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C26C" w14:textId="77777777" w:rsidR="00DA419E" w:rsidRDefault="00B8019E" w:rsidP="00DA41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878">
        <w:rPr>
          <w:rFonts w:ascii="Times New Roman" w:hAnsi="Times New Roman" w:cs="Times New Roman"/>
          <w:b/>
          <w:sz w:val="24"/>
          <w:szCs w:val="24"/>
        </w:rPr>
        <w:t>Сценарий выступления кла</w:t>
      </w:r>
      <w:r w:rsidR="00E30878" w:rsidRPr="00E30878">
        <w:rPr>
          <w:rFonts w:ascii="Times New Roman" w:hAnsi="Times New Roman" w:cs="Times New Roman"/>
          <w:b/>
          <w:sz w:val="24"/>
          <w:szCs w:val="24"/>
        </w:rPr>
        <w:t>сса</w:t>
      </w:r>
      <w:r w:rsidRPr="00E30878">
        <w:rPr>
          <w:rFonts w:ascii="Times New Roman" w:hAnsi="Times New Roman" w:cs="Times New Roman"/>
          <w:b/>
          <w:sz w:val="24"/>
          <w:szCs w:val="24"/>
        </w:rPr>
        <w:t xml:space="preserve"> на Новый год</w:t>
      </w:r>
      <w:r w:rsidR="00DA419E">
        <w:rPr>
          <w:rFonts w:ascii="Times New Roman" w:hAnsi="Times New Roman" w:cs="Times New Roman"/>
          <w:b/>
          <w:sz w:val="24"/>
          <w:szCs w:val="24"/>
        </w:rPr>
        <w:t xml:space="preserve"> «Преображающая сила добра»</w:t>
      </w:r>
    </w:p>
    <w:p w14:paraId="28EF3024" w14:textId="6AF630ED" w:rsidR="000E5D40" w:rsidRDefault="00B8019E" w:rsidP="00DA419E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0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841" w:rsidRPr="007E2841">
        <w:rPr>
          <w:rFonts w:ascii="Times New Roman" w:hAnsi="Times New Roman" w:cs="Times New Roman"/>
          <w:bCs/>
          <w:i/>
          <w:iCs/>
          <w:sz w:val="24"/>
          <w:szCs w:val="24"/>
        </w:rPr>
        <w:t>(для 7-11 классов)</w:t>
      </w:r>
    </w:p>
    <w:p w14:paraId="01BFD715" w14:textId="77777777" w:rsidR="00DA419E" w:rsidRPr="00E30878" w:rsidRDefault="00DA419E" w:rsidP="00DA41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78BFA" w14:textId="77777777" w:rsidR="00E30878" w:rsidRPr="00E30878" w:rsidRDefault="00E30878" w:rsidP="00E3087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08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вторская разработка Мальцевой Елены Васильевны,</w:t>
      </w:r>
    </w:p>
    <w:p w14:paraId="252B3ECA" w14:textId="77777777" w:rsidR="00E30878" w:rsidRPr="00E30878" w:rsidRDefault="00E30878" w:rsidP="00E3087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08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заместителя директора по учебно-воспитательной работе,</w:t>
      </w:r>
    </w:p>
    <w:p w14:paraId="5C01BE46" w14:textId="5B60A1C7" w:rsidR="00E30878" w:rsidRPr="00E30878" w:rsidRDefault="00E30878" w:rsidP="00E3087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08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руководителя арт-студии «Эхо» </w:t>
      </w:r>
    </w:p>
    <w:p w14:paraId="49ED7612" w14:textId="77777777" w:rsidR="00E30878" w:rsidRPr="00E30878" w:rsidRDefault="00E30878" w:rsidP="00E3087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08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ого общеобразовательного учреждения </w:t>
      </w:r>
    </w:p>
    <w:p w14:paraId="35D766EF" w14:textId="77777777" w:rsidR="00E30878" w:rsidRPr="00E30878" w:rsidRDefault="00E30878" w:rsidP="00E3087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08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уганской народной Республики </w:t>
      </w:r>
    </w:p>
    <w:p w14:paraId="2394A2DC" w14:textId="77777777" w:rsidR="00E30878" w:rsidRPr="00E30878" w:rsidRDefault="00E30878" w:rsidP="00E3087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08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«Фабричненская средняя школа Лутугинского района» </w:t>
      </w:r>
    </w:p>
    <w:p w14:paraId="742C2575" w14:textId="77777777" w:rsidR="00E30878" w:rsidRPr="00E30878" w:rsidRDefault="00E30878" w:rsidP="00B8019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1690B8" w14:textId="68000DB1" w:rsidR="00975FB1" w:rsidRPr="00E30878" w:rsidRDefault="00975FB1" w:rsidP="007E284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0878">
        <w:rPr>
          <w:rFonts w:ascii="Times New Roman" w:hAnsi="Times New Roman" w:cs="Times New Roman"/>
          <w:i/>
          <w:sz w:val="24"/>
          <w:szCs w:val="24"/>
        </w:rPr>
        <w:t>(музыка, слова за кадром)</w:t>
      </w:r>
    </w:p>
    <w:p w14:paraId="2BBAD32A" w14:textId="77777777" w:rsidR="00DB7264" w:rsidRPr="00E30878" w:rsidRDefault="00975FB1" w:rsidP="00E30878">
      <w:pPr>
        <w:pStyle w:val="a3"/>
        <w:spacing w:before="63" w:beforeAutospacing="0" w:after="63" w:afterAutospacing="0" w:line="318" w:lineRule="atLeast"/>
        <w:rPr>
          <w:rFonts w:ascii="Lucida Sans Unicode" w:hAnsi="Lucida Sans Unicode" w:cs="Lucida Sans Unicode"/>
          <w:shd w:val="clear" w:color="auto" w:fill="F0ECCD"/>
        </w:rPr>
      </w:pPr>
      <w:r w:rsidRPr="00E30878">
        <w:rPr>
          <w:b/>
        </w:rPr>
        <w:t>Голос за кадром</w:t>
      </w:r>
      <w:r w:rsidRPr="00E30878">
        <w:t xml:space="preserve"> </w:t>
      </w:r>
      <w:r w:rsidR="00C9720E" w:rsidRPr="00E30878">
        <w:t>–</w:t>
      </w:r>
      <w:r w:rsidRPr="00E30878">
        <w:t xml:space="preserve"> </w:t>
      </w:r>
      <w:r w:rsidR="00DB7264" w:rsidRPr="00E30878">
        <w:rPr>
          <w:shd w:val="clear" w:color="auto" w:fill="FFFFFF"/>
        </w:rPr>
        <w:t>В мире много сказок</w:t>
      </w:r>
      <w:r w:rsidR="002A3F49" w:rsidRPr="00E30878">
        <w:t xml:space="preserve"> г</w:t>
      </w:r>
      <w:r w:rsidR="00DB7264" w:rsidRPr="00E30878">
        <w:rPr>
          <w:shd w:val="clear" w:color="auto" w:fill="FFFFFF"/>
        </w:rPr>
        <w:t>рустных и смешных,</w:t>
      </w:r>
      <w:r w:rsidR="00DB7264" w:rsidRPr="00E30878">
        <w:br/>
      </w:r>
      <w:r w:rsidR="002A3F49" w:rsidRPr="00E30878">
        <w:rPr>
          <w:shd w:val="clear" w:color="auto" w:fill="FFFFFF"/>
        </w:rPr>
        <w:t xml:space="preserve">                                    </w:t>
      </w:r>
      <w:r w:rsidR="00DB7264" w:rsidRPr="00E30878">
        <w:rPr>
          <w:shd w:val="clear" w:color="auto" w:fill="FFFFFF"/>
        </w:rPr>
        <w:t>И прожить на свете</w:t>
      </w:r>
      <w:r w:rsidR="002A3F49" w:rsidRPr="00E30878">
        <w:t xml:space="preserve"> н</w:t>
      </w:r>
      <w:r w:rsidR="00DB7264" w:rsidRPr="00E30878">
        <w:rPr>
          <w:shd w:val="clear" w:color="auto" w:fill="FFFFFF"/>
        </w:rPr>
        <w:t>ам нельзя без них.</w:t>
      </w:r>
    </w:p>
    <w:p w14:paraId="3943B086" w14:textId="17DEDC9C" w:rsidR="00812DC3" w:rsidRPr="00E30878" w:rsidRDefault="007B71A0" w:rsidP="00E30878">
      <w:pPr>
        <w:pStyle w:val="a3"/>
        <w:spacing w:before="63" w:beforeAutospacing="0" w:after="63" w:afterAutospacing="0" w:line="318" w:lineRule="atLeast"/>
      </w:pPr>
      <w:r w:rsidRPr="00E30878">
        <w:t xml:space="preserve">- </w:t>
      </w:r>
      <w:r w:rsidR="002A3F49" w:rsidRPr="00E30878">
        <w:t xml:space="preserve">Итак, </w:t>
      </w:r>
      <w:r w:rsidR="005A1ABB" w:rsidRPr="00E30878">
        <w:t xml:space="preserve">сказка начинается: </w:t>
      </w:r>
      <w:r w:rsidR="002A3F49" w:rsidRPr="00E30878">
        <w:t>в</w:t>
      </w:r>
      <w:r w:rsidR="00975FB1" w:rsidRPr="00E30878">
        <w:t xml:space="preserve"> одной маленькой деревушке жила злая и жадная женщина</w:t>
      </w:r>
      <w:r w:rsidR="005A1ABB" w:rsidRPr="00E30878">
        <w:t xml:space="preserve"> </w:t>
      </w:r>
      <w:r w:rsidR="005A1ABB" w:rsidRPr="00E30878">
        <w:rPr>
          <w:i/>
        </w:rPr>
        <w:t>(музыка на выход</w:t>
      </w:r>
      <w:r w:rsidR="00E30878" w:rsidRPr="00E30878">
        <w:rPr>
          <w:i/>
        </w:rPr>
        <w:t xml:space="preserve"> героев</w:t>
      </w:r>
      <w:r w:rsidR="005A1ABB" w:rsidRPr="00E30878">
        <w:rPr>
          <w:i/>
        </w:rPr>
        <w:t>)</w:t>
      </w:r>
      <w:r w:rsidRPr="00E30878">
        <w:t xml:space="preserve"> </w:t>
      </w:r>
      <w:r w:rsidR="00812DC3" w:rsidRPr="00E30878">
        <w:t xml:space="preserve">и доченька ей под стать – злюка и лентяйка. </w:t>
      </w:r>
    </w:p>
    <w:p w14:paraId="74D7DC58" w14:textId="5BC21008" w:rsidR="00812DC3" w:rsidRPr="00E30878" w:rsidRDefault="00812DC3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Дочь</w:t>
      </w:r>
      <w:r w:rsidRPr="00E30878">
        <w:t xml:space="preserve"> – Хочу </w:t>
      </w:r>
      <w:r w:rsidR="002A3F49" w:rsidRPr="00E30878">
        <w:t>есть, нет хочу спать, не-е-е</w:t>
      </w:r>
      <w:r w:rsidR="0087295A" w:rsidRPr="00E30878">
        <w:t xml:space="preserve">, </w:t>
      </w:r>
      <w:r w:rsidRPr="00E30878">
        <w:t>нарядов цельный сундук</w:t>
      </w:r>
      <w:r w:rsidR="0017595F" w:rsidRPr="00E30878">
        <w:t xml:space="preserve"> хочу –хочу-хочу и еще</w:t>
      </w:r>
      <w:r w:rsidRPr="00E30878">
        <w:t>….</w:t>
      </w:r>
      <w:r w:rsidR="0017595F" w:rsidRPr="00E30878">
        <w:t xml:space="preserve"> Не знаю чего…</w:t>
      </w:r>
      <w:r w:rsidR="002A3F49" w:rsidRPr="00E30878">
        <w:t xml:space="preserve">, </w:t>
      </w:r>
      <w:r w:rsidR="0017595F" w:rsidRPr="00E30878">
        <w:t>но дай сейчас же…</w:t>
      </w:r>
      <w:r w:rsidRPr="00E30878">
        <w:t xml:space="preserve"> </w:t>
      </w:r>
    </w:p>
    <w:p w14:paraId="182D09BE" w14:textId="3CB811F3" w:rsidR="00812DC3" w:rsidRPr="00E30878" w:rsidRDefault="00812DC3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Мачеха</w:t>
      </w:r>
      <w:r w:rsidRPr="00E30878">
        <w:t xml:space="preserve"> – </w:t>
      </w:r>
      <w:r w:rsidR="0087295A" w:rsidRPr="00E30878">
        <w:t>Крас</w:t>
      </w:r>
      <w:r w:rsidR="00E30878" w:rsidRPr="00E30878">
        <w:t>а</w:t>
      </w:r>
      <w:r w:rsidRPr="00E30878">
        <w:t>тулечка ты моя,  ненаглядная, не рви сердце – мы бы заказали всё</w:t>
      </w:r>
      <w:r w:rsidR="004B3B69" w:rsidRPr="00E30878">
        <w:t>,</w:t>
      </w:r>
      <w:r w:rsidRPr="00E30878">
        <w:t xml:space="preserve"> что ни пожелаешь, да вот Интернет пропал  - вьюга на дворе</w:t>
      </w:r>
      <w:r w:rsidR="0087295A" w:rsidRPr="00E30878">
        <w:t>…</w:t>
      </w:r>
    </w:p>
    <w:p w14:paraId="12DB758C" w14:textId="7C956859" w:rsidR="00812DC3" w:rsidRPr="00E30878" w:rsidRDefault="00812DC3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Дочь</w:t>
      </w:r>
      <w:r w:rsidR="0017595F" w:rsidRPr="00E30878">
        <w:rPr>
          <w:i/>
        </w:rPr>
        <w:t xml:space="preserve"> (и</w:t>
      </w:r>
      <w:r w:rsidR="00E30878" w:rsidRPr="00E30878">
        <w:rPr>
          <w:i/>
        </w:rPr>
        <w:t>с</w:t>
      </w:r>
      <w:r w:rsidR="0017595F" w:rsidRPr="00E30878">
        <w:rPr>
          <w:i/>
        </w:rPr>
        <w:t>терит)</w:t>
      </w:r>
      <w:r w:rsidRPr="00E30878">
        <w:t xml:space="preserve"> –  А Настька для чего</w:t>
      </w:r>
      <w:r w:rsidR="0017595F" w:rsidRPr="00E30878">
        <w:t>…</w:t>
      </w:r>
    </w:p>
    <w:p w14:paraId="08394631" w14:textId="2041DDBC" w:rsidR="00812DC3" w:rsidRPr="00E30878" w:rsidRDefault="00812DC3" w:rsidP="00E30878">
      <w:pPr>
        <w:pStyle w:val="a3"/>
        <w:spacing w:before="63" w:beforeAutospacing="0" w:after="63" w:afterAutospacing="0" w:line="318" w:lineRule="atLeast"/>
        <w:rPr>
          <w:i/>
        </w:rPr>
      </w:pPr>
      <w:r w:rsidRPr="00E30878">
        <w:rPr>
          <w:b/>
        </w:rPr>
        <w:t>Мачеха</w:t>
      </w:r>
      <w:r w:rsidRPr="00E30878">
        <w:t xml:space="preserve"> – И то верно. А то расслабилась: дрова наколола, асфальт</w:t>
      </w:r>
      <w:r w:rsidR="00FE55C7" w:rsidRPr="00E30878">
        <w:t xml:space="preserve"> во дворе </w:t>
      </w:r>
      <w:r w:rsidRPr="00E30878">
        <w:t>укатал</w:t>
      </w:r>
      <w:r w:rsidR="002A3F49" w:rsidRPr="00E30878">
        <w:t>а, крышу перекрыла, обед из 15</w:t>
      </w:r>
      <w:r w:rsidRPr="00E30878">
        <w:t xml:space="preserve"> блюд приготовила и думает перетрудилась – где ты бездельница? (</w:t>
      </w:r>
      <w:r w:rsidR="00FE55C7" w:rsidRPr="00E30878">
        <w:rPr>
          <w:i/>
        </w:rPr>
        <w:t>уходят, выбегают</w:t>
      </w:r>
      <w:r w:rsidR="0017595F" w:rsidRPr="00E30878">
        <w:rPr>
          <w:i/>
        </w:rPr>
        <w:t xml:space="preserve"> зайцы,</w:t>
      </w:r>
      <w:r w:rsidR="00E30878">
        <w:rPr>
          <w:i/>
        </w:rPr>
        <w:t xml:space="preserve"> </w:t>
      </w:r>
      <w:r w:rsidR="0017595F" w:rsidRPr="00E30878">
        <w:rPr>
          <w:i/>
        </w:rPr>
        <w:t>играются снежками и снова окрик «Где ты, бездельница»</w:t>
      </w:r>
      <w:r w:rsidR="00FE55C7" w:rsidRPr="00E30878">
        <w:rPr>
          <w:i/>
        </w:rPr>
        <w:t xml:space="preserve"> </w:t>
      </w:r>
      <w:r w:rsidRPr="00E30878">
        <w:rPr>
          <w:i/>
        </w:rPr>
        <w:t>)</w:t>
      </w:r>
    </w:p>
    <w:p w14:paraId="18468079" w14:textId="77777777" w:rsidR="0017595F" w:rsidRPr="00E30878" w:rsidRDefault="0017595F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1-й заяц</w:t>
      </w:r>
      <w:r w:rsidRPr="00E30878">
        <w:t xml:space="preserve"> – Вот это у Н</w:t>
      </w:r>
      <w:r w:rsidR="002A3F49" w:rsidRPr="00E30878">
        <w:t xml:space="preserve">асти выдержка, я бы давно уже этой мегере </w:t>
      </w:r>
      <w:r w:rsidRPr="00E30878">
        <w:t>червяков в суп подсунул</w:t>
      </w:r>
      <w:r w:rsidR="00A475AB" w:rsidRPr="00E30878">
        <w:t>…</w:t>
      </w:r>
    </w:p>
    <w:p w14:paraId="63BB5E0C" w14:textId="77777777" w:rsidR="0017595F" w:rsidRPr="00E30878" w:rsidRDefault="0017595F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2-й</w:t>
      </w:r>
      <w:r w:rsidRPr="00E30878">
        <w:t xml:space="preserve"> – А я бы в дымоход залез и поговорил с ней по-серьезному… </w:t>
      </w:r>
      <w:r w:rsidRPr="00E30878">
        <w:rPr>
          <w:i/>
        </w:rPr>
        <w:t>(имитирует глухой звук</w:t>
      </w:r>
      <w:r w:rsidRPr="00E30878">
        <w:t>), вот бы страха она натерпелась и может добрее стала</w:t>
      </w:r>
      <w:r w:rsidR="002A3F49" w:rsidRPr="00E30878">
        <w:t xml:space="preserve"> бы</w:t>
      </w:r>
      <w:r w:rsidR="00A475AB" w:rsidRPr="00E30878">
        <w:t>…</w:t>
      </w:r>
      <w:r w:rsidRPr="00E30878">
        <w:t xml:space="preserve"> </w:t>
      </w:r>
    </w:p>
    <w:p w14:paraId="2613E620" w14:textId="1717727C" w:rsidR="0017595F" w:rsidRPr="00E30878" w:rsidRDefault="0017595F" w:rsidP="00E30878">
      <w:pPr>
        <w:pStyle w:val="a3"/>
        <w:spacing w:before="63" w:beforeAutospacing="0" w:after="63" w:afterAutospacing="0" w:line="318" w:lineRule="atLeast"/>
        <w:rPr>
          <w:i/>
        </w:rPr>
      </w:pPr>
      <w:r w:rsidRPr="00E30878">
        <w:rPr>
          <w:b/>
        </w:rPr>
        <w:t>3-й</w:t>
      </w:r>
      <w:r w:rsidRPr="00E30878">
        <w:t xml:space="preserve"> – Что вы Настенька не такая, у нее доброе и всепрощающее сердце. Но </w:t>
      </w:r>
      <w:r w:rsidR="00A475AB" w:rsidRPr="00E30878">
        <w:t>надолго ли ее хватит?</w:t>
      </w:r>
      <w:r w:rsidRPr="00E30878">
        <w:t xml:space="preserve"> А вот и она</w:t>
      </w:r>
      <w:r w:rsidR="00446B86" w:rsidRPr="00E30878">
        <w:t>…</w:t>
      </w:r>
      <w:r w:rsidRPr="00E30878">
        <w:t xml:space="preserve">             (</w:t>
      </w:r>
      <w:r w:rsidRPr="00E30878">
        <w:rPr>
          <w:i/>
        </w:rPr>
        <w:t>музыка, выход падчерицы, зайцы спрятались</w:t>
      </w:r>
      <w:r w:rsidRPr="00E30878">
        <w:t>)</w:t>
      </w:r>
    </w:p>
    <w:p w14:paraId="64702573" w14:textId="77777777" w:rsidR="0017595F" w:rsidRPr="00E30878" w:rsidRDefault="0017595F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 xml:space="preserve">Настя </w:t>
      </w:r>
      <w:r w:rsidR="00446B86" w:rsidRPr="00E30878">
        <w:t>–</w:t>
      </w:r>
      <w:r w:rsidRPr="00E30878">
        <w:t xml:space="preserve"> </w:t>
      </w:r>
      <w:r w:rsidR="00446B86" w:rsidRPr="00E30878">
        <w:t>Здравствуйте, пушистенькие, чего приуныли?</w:t>
      </w:r>
    </w:p>
    <w:p w14:paraId="3D59A616" w14:textId="798FBE35" w:rsidR="00446B86" w:rsidRPr="00E30878" w:rsidRDefault="00446B86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1-й</w:t>
      </w:r>
      <w:r w:rsidRPr="00E30878">
        <w:t xml:space="preserve"> – Тебя опять твоя родня ищет. Соскучились</w:t>
      </w:r>
      <w:r w:rsidR="00A475AB" w:rsidRPr="00E30878">
        <w:t>…</w:t>
      </w:r>
    </w:p>
    <w:p w14:paraId="334576C1" w14:textId="77777777" w:rsidR="00446B86" w:rsidRPr="00E30878" w:rsidRDefault="00446B86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 xml:space="preserve">2-й </w:t>
      </w:r>
      <w:r w:rsidRPr="00E30878">
        <w:t>– Ага, некому мозги промыть, из угла в угол</w:t>
      </w:r>
      <w:r w:rsidR="0087295A" w:rsidRPr="00E30878">
        <w:t xml:space="preserve"> некого</w:t>
      </w:r>
      <w:r w:rsidRPr="00E30878">
        <w:t xml:space="preserve"> погонять…</w:t>
      </w:r>
    </w:p>
    <w:p w14:paraId="0AE99F03" w14:textId="77777777" w:rsidR="00446B86" w:rsidRPr="00E30878" w:rsidRDefault="00446B86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3-й</w:t>
      </w:r>
      <w:r w:rsidRPr="00E30878">
        <w:t xml:space="preserve"> – А может что-то серьезное случилось?</w:t>
      </w:r>
    </w:p>
    <w:p w14:paraId="3F85E1D9" w14:textId="77777777" w:rsidR="00446B86" w:rsidRPr="00E30878" w:rsidRDefault="00446B86" w:rsidP="00E30878">
      <w:pPr>
        <w:pStyle w:val="a3"/>
        <w:spacing w:before="63" w:beforeAutospacing="0" w:after="63" w:afterAutospacing="0" w:line="318" w:lineRule="atLeast"/>
        <w:rPr>
          <w:i/>
        </w:rPr>
      </w:pPr>
      <w:r w:rsidRPr="00E30878">
        <w:rPr>
          <w:b/>
        </w:rPr>
        <w:t>Настя</w:t>
      </w:r>
      <w:r w:rsidRPr="00E30878">
        <w:t xml:space="preserve"> –</w:t>
      </w:r>
      <w:r w:rsidR="00004F7E" w:rsidRPr="00E30878">
        <w:t xml:space="preserve"> И</w:t>
      </w:r>
      <w:r w:rsidRPr="00E30878">
        <w:t xml:space="preserve"> то правда, скоро Новый год, а я надумала белочек покормить, а в дом уж</w:t>
      </w:r>
      <w:r w:rsidR="000C36FB" w:rsidRPr="00E30878">
        <w:t>,</w:t>
      </w:r>
      <w:r w:rsidRPr="00E30878">
        <w:t xml:space="preserve"> наверное</w:t>
      </w:r>
      <w:r w:rsidR="000C36FB" w:rsidRPr="00E30878">
        <w:t>,</w:t>
      </w:r>
      <w:r w:rsidRPr="00E30878">
        <w:t xml:space="preserve"> гости спешат. На стол накрывать надо</w:t>
      </w:r>
      <w:r w:rsidR="00004F7E" w:rsidRPr="00E30878">
        <w:t>…</w:t>
      </w:r>
      <w:r w:rsidRPr="00E30878">
        <w:t xml:space="preserve">          (</w:t>
      </w:r>
      <w:r w:rsidRPr="00E30878">
        <w:rPr>
          <w:i/>
        </w:rPr>
        <w:t>убегает)</w:t>
      </w:r>
    </w:p>
    <w:p w14:paraId="0E361EAC" w14:textId="1A80FC2E" w:rsidR="00446B86" w:rsidRPr="00E30878" w:rsidRDefault="00446B86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1-й</w:t>
      </w:r>
      <w:r w:rsidRPr="00E30878">
        <w:t xml:space="preserve"> </w:t>
      </w:r>
      <w:r w:rsidR="007B71A0" w:rsidRPr="00E30878">
        <w:rPr>
          <w:i/>
        </w:rPr>
        <w:t>(вдогонку</w:t>
      </w:r>
      <w:r w:rsidR="007B71A0" w:rsidRPr="00E30878">
        <w:t>)</w:t>
      </w:r>
      <w:r w:rsidRPr="00E30878">
        <w:t>– Какие гости, Настенька, твоя мачеха давно всех разогнала, чтобы её не объедали</w:t>
      </w:r>
      <w:r w:rsidR="007B71A0" w:rsidRPr="00E30878">
        <w:t>.</w:t>
      </w:r>
      <w:r w:rsidR="00E30878">
        <w:t xml:space="preserve"> </w:t>
      </w:r>
      <w:r w:rsidR="00A475AB" w:rsidRPr="00E30878">
        <w:t>У</w:t>
      </w:r>
      <w:r w:rsidR="00004F7E" w:rsidRPr="00E30878">
        <w:t>, жадина</w:t>
      </w:r>
      <w:r w:rsidR="00A475AB" w:rsidRPr="00E30878">
        <w:t>…</w:t>
      </w:r>
    </w:p>
    <w:p w14:paraId="4D4361FC" w14:textId="686D0797" w:rsidR="00446B86" w:rsidRPr="00E30878" w:rsidRDefault="00446B86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2-й</w:t>
      </w:r>
      <w:r w:rsidRPr="00E30878">
        <w:t xml:space="preserve"> – </w:t>
      </w:r>
      <w:r w:rsidR="00A475AB" w:rsidRPr="00E30878">
        <w:t>Аг</w:t>
      </w:r>
      <w:r w:rsidRPr="00E30878">
        <w:t xml:space="preserve">а, </w:t>
      </w:r>
      <w:r w:rsidR="00004F7E" w:rsidRPr="00E30878">
        <w:t xml:space="preserve">она </w:t>
      </w:r>
      <w:r w:rsidRPr="00E30878">
        <w:t>за морковку уши надерет или того пуще - шкуру спустит, вот помн</w:t>
      </w:r>
      <w:r w:rsidR="00A475AB" w:rsidRPr="00E30878">
        <w:t>ю на днях…</w:t>
      </w:r>
    </w:p>
    <w:p w14:paraId="2D12CE8C" w14:textId="77777777" w:rsidR="00A655FE" w:rsidRPr="00E30878" w:rsidRDefault="00446B86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3-й</w:t>
      </w:r>
      <w:r w:rsidRPr="00E30878">
        <w:t xml:space="preserve"> – Ой, чует мо</w:t>
      </w:r>
      <w:r w:rsidR="00004F7E" w:rsidRPr="00E30878">
        <w:t xml:space="preserve">ё сердце, не напрасно ее обыскались, снова издеваться будут, как же ей помочь? </w:t>
      </w:r>
    </w:p>
    <w:p w14:paraId="458AAE12" w14:textId="77777777" w:rsidR="00446B86" w:rsidRPr="00E30878" w:rsidRDefault="00004F7E" w:rsidP="00E30878">
      <w:pPr>
        <w:pStyle w:val="a3"/>
        <w:spacing w:before="63" w:beforeAutospacing="0" w:after="63" w:afterAutospacing="0" w:line="318" w:lineRule="atLeast"/>
        <w:jc w:val="center"/>
        <w:rPr>
          <w:i/>
        </w:rPr>
      </w:pPr>
      <w:r w:rsidRPr="00E30878">
        <w:t>(</w:t>
      </w:r>
      <w:r w:rsidRPr="00E30878">
        <w:rPr>
          <w:i/>
        </w:rPr>
        <w:t>зайцы уходят, выходят мачеха и дочка</w:t>
      </w:r>
      <w:r w:rsidRPr="00E30878">
        <w:t>)</w:t>
      </w:r>
      <w:r w:rsidR="00A655FE" w:rsidRPr="00E30878">
        <w:t xml:space="preserve">  </w:t>
      </w:r>
    </w:p>
    <w:p w14:paraId="7444C0E0" w14:textId="3B301564" w:rsidR="00004F7E" w:rsidRPr="00E30878" w:rsidRDefault="00004F7E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Дочь</w:t>
      </w:r>
      <w:r w:rsidRPr="00E30878">
        <w:t xml:space="preserve"> – Маменька, ску-чно-о-о-о!!!</w:t>
      </w:r>
      <w:r w:rsidR="00E30878">
        <w:t xml:space="preserve"> </w:t>
      </w:r>
      <w:r w:rsidR="00A655FE" w:rsidRPr="00E30878">
        <w:t xml:space="preserve">( </w:t>
      </w:r>
      <w:r w:rsidR="00A655FE" w:rsidRPr="00E30878">
        <w:rPr>
          <w:i/>
        </w:rPr>
        <w:t xml:space="preserve">музыка, мачеха зажигает с маракасами) </w:t>
      </w:r>
    </w:p>
    <w:p w14:paraId="0CA85780" w14:textId="77777777" w:rsidR="00004F7E" w:rsidRPr="00E30878" w:rsidRDefault="00004F7E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Мачеха</w:t>
      </w:r>
      <w:r w:rsidRPr="00E30878">
        <w:t xml:space="preserve"> – А ты глазками поморгай, бровками подвигай – уже и вечер приблизится… (</w:t>
      </w:r>
      <w:r w:rsidRPr="00E30878">
        <w:rPr>
          <w:i/>
        </w:rPr>
        <w:t>входит Настя</w:t>
      </w:r>
      <w:r w:rsidRPr="00E30878">
        <w:t>)</w:t>
      </w:r>
    </w:p>
    <w:p w14:paraId="3131825F" w14:textId="77777777" w:rsidR="0087295A" w:rsidRPr="00E30878" w:rsidRDefault="00004F7E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Дочь</w:t>
      </w:r>
      <w:r w:rsidRPr="00E30878">
        <w:t xml:space="preserve"> – Пришла, бездель</w:t>
      </w:r>
      <w:r w:rsidR="0087295A" w:rsidRPr="00E30878">
        <w:t>ница, гляди и морозы ей нипочем… маменька, придумай же что-нибудь, противно смотреть на ее румяные щеки и сияющие глаза. (</w:t>
      </w:r>
      <w:r w:rsidR="0087295A" w:rsidRPr="00E30878">
        <w:rPr>
          <w:i/>
        </w:rPr>
        <w:t>сестре</w:t>
      </w:r>
      <w:r w:rsidR="0087295A" w:rsidRPr="00E30878">
        <w:t>) Чему радуешься?</w:t>
      </w:r>
    </w:p>
    <w:p w14:paraId="53634B2E" w14:textId="77777777" w:rsidR="0087295A" w:rsidRPr="00E30878" w:rsidRDefault="0087295A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lastRenderedPageBreak/>
        <w:t>Мачеха</w:t>
      </w:r>
      <w:r w:rsidRPr="00E30878">
        <w:t xml:space="preserve"> </w:t>
      </w:r>
      <w:r w:rsidR="00CB4A31" w:rsidRPr="00E30878">
        <w:t>– Иди и без</w:t>
      </w:r>
      <w:r w:rsidR="000C36FB" w:rsidRPr="00E30878">
        <w:t xml:space="preserve"> этих, как их</w:t>
      </w:r>
      <w:r w:rsidR="00CB4A31" w:rsidRPr="00E30878">
        <w:t>… ромашек не возвращайся</w:t>
      </w:r>
    </w:p>
    <w:p w14:paraId="2348074B" w14:textId="77777777" w:rsidR="00CB4A31" w:rsidRPr="00E30878" w:rsidRDefault="00CB4A31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Настя</w:t>
      </w:r>
      <w:r w:rsidRPr="00E30878">
        <w:t xml:space="preserve"> – А почему ромашки? И где их сейчас найдешь?</w:t>
      </w:r>
    </w:p>
    <w:p w14:paraId="1D4C8B16" w14:textId="77777777" w:rsidR="00CB4A31" w:rsidRPr="00E30878" w:rsidRDefault="00CB4A31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Дочь</w:t>
      </w:r>
      <w:r w:rsidRPr="00E30878">
        <w:t xml:space="preserve"> – Темнота, </w:t>
      </w:r>
      <w:r w:rsidR="000C36FB" w:rsidRPr="00E30878">
        <w:t xml:space="preserve">деревня, </w:t>
      </w:r>
      <w:r w:rsidRPr="00E30878">
        <w:t>гад</w:t>
      </w:r>
      <w:r w:rsidR="00C5174A" w:rsidRPr="00E30878">
        <w:t>ать я буду</w:t>
      </w:r>
      <w:r w:rsidR="007B71A0" w:rsidRPr="00E30878">
        <w:t xml:space="preserve"> на них</w:t>
      </w:r>
      <w:r w:rsidR="00C5174A" w:rsidRPr="00E30878">
        <w:t xml:space="preserve"> «любит – не любит». А</w:t>
      </w:r>
      <w:r w:rsidRPr="00E30878">
        <w:t xml:space="preserve"> где ты их найдешь, меня не волнует…</w:t>
      </w:r>
    </w:p>
    <w:p w14:paraId="1C807F5F" w14:textId="2D573F9C" w:rsidR="00CB4A31" w:rsidRPr="00E30878" w:rsidRDefault="00CB4A31" w:rsidP="00E30878">
      <w:pPr>
        <w:pStyle w:val="a3"/>
        <w:spacing w:before="63" w:beforeAutospacing="0" w:after="63" w:afterAutospacing="0" w:line="318" w:lineRule="atLeast"/>
        <w:jc w:val="center"/>
        <w:rPr>
          <w:i/>
        </w:rPr>
      </w:pPr>
      <w:r w:rsidRPr="00E30878">
        <w:rPr>
          <w:i/>
        </w:rPr>
        <w:t>(музыка, Настя в лесу, дует ветер – вентилятор, зайцы подталкивают ее вперед)</w:t>
      </w:r>
      <w:r w:rsidR="00C5174A" w:rsidRPr="00E30878">
        <w:rPr>
          <w:i/>
        </w:rPr>
        <w:t xml:space="preserve"> </w:t>
      </w:r>
    </w:p>
    <w:p w14:paraId="08A311B8" w14:textId="77777777" w:rsidR="00C5174A" w:rsidRPr="00E30878" w:rsidRDefault="00C5174A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 xml:space="preserve">1-й заяц </w:t>
      </w:r>
      <w:r w:rsidR="006D0DBB" w:rsidRPr="00E30878">
        <w:t>–</w:t>
      </w:r>
      <w:r w:rsidRPr="00E30878">
        <w:t xml:space="preserve"> </w:t>
      </w:r>
      <w:r w:rsidR="006D0DBB" w:rsidRPr="00E30878">
        <w:t>Так и задубеть недолго…</w:t>
      </w:r>
    </w:p>
    <w:p w14:paraId="72EB67C7" w14:textId="77777777" w:rsidR="006D0DBB" w:rsidRPr="00E30878" w:rsidRDefault="006D0DBB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2-й</w:t>
      </w:r>
      <w:r w:rsidRPr="00E30878">
        <w:t xml:space="preserve"> – Надо что-то менять, причем экстренно</w:t>
      </w:r>
      <w:r w:rsidR="000C36FB" w:rsidRPr="00E30878">
        <w:t>…</w:t>
      </w:r>
    </w:p>
    <w:p w14:paraId="4BF93660" w14:textId="02FC1E0C" w:rsidR="006D0DBB" w:rsidRPr="00E30878" w:rsidRDefault="006D0DBB" w:rsidP="00E30878">
      <w:pPr>
        <w:pStyle w:val="a3"/>
        <w:spacing w:before="63" w:beforeAutospacing="0" w:after="63" w:afterAutospacing="0" w:line="318" w:lineRule="atLeast"/>
        <w:rPr>
          <w:i/>
        </w:rPr>
      </w:pPr>
      <w:r w:rsidRPr="00E30878">
        <w:rPr>
          <w:b/>
        </w:rPr>
        <w:t>3-й</w:t>
      </w:r>
      <w:r w:rsidRPr="00E30878">
        <w:t xml:space="preserve"> – Я бы сменил климатический пояс и… пластику ушей сделал (</w:t>
      </w:r>
      <w:r w:rsidRPr="00E30878">
        <w:rPr>
          <w:i/>
        </w:rPr>
        <w:t>назревает ссора)</w:t>
      </w:r>
    </w:p>
    <w:p w14:paraId="32A7EF18" w14:textId="77777777" w:rsidR="006D0DBB" w:rsidRPr="00E30878" w:rsidRDefault="006D0DBB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Настя</w:t>
      </w:r>
      <w:r w:rsidRPr="00E30878">
        <w:t xml:space="preserve"> – А у меня есть волшебное средство, которое мне всегда помогает</w:t>
      </w:r>
      <w:r w:rsidR="007C2231" w:rsidRPr="00E30878">
        <w:t>, повторяйте за мной.</w:t>
      </w:r>
    </w:p>
    <w:p w14:paraId="32085DB2" w14:textId="77777777" w:rsidR="00E30878" w:rsidRDefault="007C2231" w:rsidP="00E30878">
      <w:pPr>
        <w:pStyle w:val="a3"/>
        <w:spacing w:before="63" w:beforeAutospacing="0" w:after="63" w:afterAutospacing="0" w:line="318" w:lineRule="atLeast"/>
        <w:jc w:val="center"/>
        <w:rPr>
          <w:i/>
        </w:rPr>
      </w:pPr>
      <w:r w:rsidRPr="00E30878">
        <w:rPr>
          <w:i/>
        </w:rPr>
        <w:t>(музыкальная тема Насти и танцевальная зарисовка, все уходят,</w:t>
      </w:r>
    </w:p>
    <w:p w14:paraId="6F8C4CF9" w14:textId="324C3E8C" w:rsidR="007C2231" w:rsidRPr="00E30878" w:rsidRDefault="007C2231" w:rsidP="00E30878">
      <w:pPr>
        <w:pStyle w:val="a3"/>
        <w:spacing w:before="63" w:beforeAutospacing="0" w:after="63" w:afterAutospacing="0" w:line="318" w:lineRule="atLeast"/>
        <w:jc w:val="center"/>
        <w:rPr>
          <w:i/>
        </w:rPr>
      </w:pPr>
      <w:r w:rsidRPr="00E30878">
        <w:rPr>
          <w:i/>
        </w:rPr>
        <w:t xml:space="preserve"> </w:t>
      </w:r>
      <w:r w:rsidR="00E30878">
        <w:rPr>
          <w:i/>
        </w:rPr>
        <w:t>на сцене появляются</w:t>
      </w:r>
      <w:r w:rsidRPr="00E30878">
        <w:rPr>
          <w:i/>
        </w:rPr>
        <w:t xml:space="preserve"> тр</w:t>
      </w:r>
      <w:r w:rsidR="00E30878">
        <w:rPr>
          <w:i/>
        </w:rPr>
        <w:t>и</w:t>
      </w:r>
      <w:r w:rsidRPr="00E30878">
        <w:rPr>
          <w:i/>
        </w:rPr>
        <w:t xml:space="preserve"> Дам</w:t>
      </w:r>
      <w:r w:rsidR="00E30878">
        <w:rPr>
          <w:i/>
        </w:rPr>
        <w:t>ы</w:t>
      </w:r>
      <w:r w:rsidRPr="00E30878">
        <w:rPr>
          <w:i/>
        </w:rPr>
        <w:t>)</w:t>
      </w:r>
    </w:p>
    <w:p w14:paraId="7471E3D1" w14:textId="38170397" w:rsidR="007C2231" w:rsidRPr="00E30878" w:rsidRDefault="007C2231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Зима</w:t>
      </w:r>
      <w:r w:rsidRPr="00E30878">
        <w:t xml:space="preserve"> – Ты гляди на них, зажигают так, что снег кое-где подтаял и вьюга им нипочем</w:t>
      </w:r>
      <w:r w:rsidR="00A856A5">
        <w:t>…</w:t>
      </w:r>
    </w:p>
    <w:p w14:paraId="503DB067" w14:textId="77777777" w:rsidR="007C2231" w:rsidRPr="00E30878" w:rsidRDefault="007C2231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Весна</w:t>
      </w:r>
      <w:r w:rsidRPr="00E30878">
        <w:t xml:space="preserve"> – Чего расшумелась, дай отдохнуть, у меня еще два месяца отпуска и </w:t>
      </w:r>
      <w:r w:rsidR="006C75B1" w:rsidRPr="00E30878">
        <w:t>потом вперед:</w:t>
      </w:r>
      <w:r w:rsidRPr="00E30878">
        <w:t xml:space="preserve"> опять полевые работы, обновление лесов, садов, сокодвижение…</w:t>
      </w:r>
    </w:p>
    <w:p w14:paraId="69A53369" w14:textId="2F92EF90" w:rsidR="007C2231" w:rsidRPr="00E30878" w:rsidRDefault="007C2231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Осень</w:t>
      </w:r>
      <w:r w:rsidR="006C75B1" w:rsidRPr="00E30878">
        <w:rPr>
          <w:b/>
        </w:rPr>
        <w:t xml:space="preserve"> </w:t>
      </w:r>
      <w:r w:rsidR="006C75B1" w:rsidRPr="00E30878">
        <w:rPr>
          <w:i/>
        </w:rPr>
        <w:t>(зевая)</w:t>
      </w:r>
      <w:r w:rsidRPr="00E30878">
        <w:t xml:space="preserve"> – И то верно, я так вообще</w:t>
      </w:r>
      <w:r w:rsidR="00324D94" w:rsidRPr="00E30878">
        <w:t xml:space="preserve">, </w:t>
      </w:r>
      <w:r w:rsidRPr="00E30878">
        <w:t>кажется</w:t>
      </w:r>
      <w:r w:rsidR="00324D94" w:rsidRPr="00E30878">
        <w:t>,</w:t>
      </w:r>
      <w:r w:rsidRPr="00E30878">
        <w:t xml:space="preserve"> только вчера последние листочки с деревьев сорвала, поля убрала</w:t>
      </w:r>
      <w:r w:rsidR="00324D94" w:rsidRPr="00E30878">
        <w:t>, закрома людям наполнила – живите и радуйтесь. Так нет, дурью маются, друг друга изводят…</w:t>
      </w:r>
    </w:p>
    <w:p w14:paraId="1DC59B74" w14:textId="77777777" w:rsidR="00A856A5" w:rsidRDefault="00324D94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Зима</w:t>
      </w:r>
      <w:r w:rsidRPr="00E30878">
        <w:t xml:space="preserve"> – То ли дело мы – дружим, не тужим, всем на благо служим…</w:t>
      </w:r>
      <w:r w:rsidR="000C36FB" w:rsidRPr="00E30878">
        <w:t xml:space="preserve"> </w:t>
      </w:r>
    </w:p>
    <w:p w14:paraId="01B234BD" w14:textId="2D652EEA" w:rsidR="00324D94" w:rsidRPr="00E30878" w:rsidRDefault="000C36FB" w:rsidP="00A856A5">
      <w:pPr>
        <w:pStyle w:val="a3"/>
        <w:spacing w:before="63" w:beforeAutospacing="0" w:after="63" w:afterAutospacing="0" w:line="318" w:lineRule="atLeast"/>
        <w:jc w:val="center"/>
        <w:rPr>
          <w:i/>
        </w:rPr>
      </w:pPr>
      <w:r w:rsidRPr="00E30878">
        <w:t>(</w:t>
      </w:r>
      <w:r w:rsidRPr="00E30878">
        <w:rPr>
          <w:i/>
        </w:rPr>
        <w:t>музыка, танцуют</w:t>
      </w:r>
      <w:r w:rsidR="00230B26" w:rsidRPr="00E30878">
        <w:rPr>
          <w:i/>
        </w:rPr>
        <w:t xml:space="preserve"> Дамы </w:t>
      </w:r>
      <w:r w:rsidR="00A856A5">
        <w:rPr>
          <w:i/>
        </w:rPr>
        <w:t>–</w:t>
      </w:r>
      <w:r w:rsidRPr="00E30878">
        <w:rPr>
          <w:i/>
        </w:rPr>
        <w:t xml:space="preserve"> сезоны</w:t>
      </w:r>
      <w:r w:rsidR="00A856A5">
        <w:rPr>
          <w:i/>
        </w:rPr>
        <w:t>)</w:t>
      </w:r>
    </w:p>
    <w:p w14:paraId="2C9DF839" w14:textId="77777777" w:rsidR="00324D94" w:rsidRPr="00E30878" w:rsidRDefault="00324D94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Весна</w:t>
      </w:r>
      <w:r w:rsidR="006C75B1" w:rsidRPr="00E30878">
        <w:t xml:space="preserve"> – А где наше Л</w:t>
      </w:r>
      <w:r w:rsidRPr="00E30878">
        <w:t>ето затерялось?</w:t>
      </w:r>
    </w:p>
    <w:p w14:paraId="43487A13" w14:textId="58D94420" w:rsidR="00324D94" w:rsidRPr="00E30878" w:rsidRDefault="00324D94" w:rsidP="00E30878">
      <w:pPr>
        <w:pStyle w:val="a3"/>
        <w:spacing w:before="63" w:beforeAutospacing="0" w:after="63" w:afterAutospacing="0" w:line="318" w:lineRule="atLeast"/>
        <w:rPr>
          <w:i/>
        </w:rPr>
      </w:pPr>
      <w:r w:rsidRPr="00E30878">
        <w:rPr>
          <w:b/>
        </w:rPr>
        <w:t>Осень</w:t>
      </w:r>
      <w:r w:rsidRPr="00E30878">
        <w:t xml:space="preserve"> – Новые ку</w:t>
      </w:r>
      <w:r w:rsidR="00D632AC" w:rsidRPr="00E30878">
        <w:t>рорты помчался</w:t>
      </w:r>
      <w:r w:rsidRPr="00E30878">
        <w:t xml:space="preserve"> осматривать, на него </w:t>
      </w:r>
      <w:r w:rsidR="00EC0CB1" w:rsidRPr="00E30878">
        <w:t xml:space="preserve">ведь все </w:t>
      </w:r>
      <w:r w:rsidRPr="00E30878">
        <w:t xml:space="preserve">возлагают </w:t>
      </w:r>
      <w:r w:rsidR="00EC0CB1" w:rsidRPr="00E30878">
        <w:t xml:space="preserve">очень </w:t>
      </w:r>
      <w:r w:rsidRPr="00E30878">
        <w:t xml:space="preserve">большие надежды, он же у нас самый процветающий сезон </w:t>
      </w:r>
      <w:r w:rsidR="00D632AC" w:rsidRPr="00E30878">
        <w:t>- (</w:t>
      </w:r>
      <w:r w:rsidR="00D632AC" w:rsidRPr="00E30878">
        <w:rPr>
          <w:i/>
        </w:rPr>
        <w:t>напевает</w:t>
      </w:r>
      <w:r w:rsidR="00D632AC" w:rsidRPr="00E30878">
        <w:t>) кузнечики, букашки, лютики, ромашки</w:t>
      </w:r>
      <w:r w:rsidR="00EC0CB1" w:rsidRPr="00E30878">
        <w:t xml:space="preserve">   </w:t>
      </w:r>
      <w:r w:rsidRPr="00E30878">
        <w:t>(</w:t>
      </w:r>
      <w:r w:rsidRPr="00E30878">
        <w:rPr>
          <w:i/>
        </w:rPr>
        <w:t>выбегает Настя)</w:t>
      </w:r>
    </w:p>
    <w:p w14:paraId="4E8013CD" w14:textId="77777777" w:rsidR="00324D94" w:rsidRPr="00E30878" w:rsidRDefault="00324D94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Настя</w:t>
      </w:r>
      <w:r w:rsidRPr="00E30878">
        <w:t xml:space="preserve"> –</w:t>
      </w:r>
      <w:r w:rsidR="006A32D0" w:rsidRPr="00E30878">
        <w:t xml:space="preserve"> Ромашки! В</w:t>
      </w:r>
      <w:r w:rsidR="00D632AC" w:rsidRPr="00E30878">
        <w:t>ы сказали ромашки, это, простите то, что мне очень нужно</w:t>
      </w:r>
    </w:p>
    <w:p w14:paraId="228484B4" w14:textId="77777777" w:rsidR="00D632AC" w:rsidRPr="00E30878" w:rsidRDefault="00D632AC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Осень</w:t>
      </w:r>
      <w:r w:rsidRPr="00E30878">
        <w:t xml:space="preserve"> - Что захворала, настой надо приготовить, у меня много сушеной ромашки припасено</w:t>
      </w:r>
    </w:p>
    <w:p w14:paraId="50E3B013" w14:textId="27F9614D" w:rsidR="00D632AC" w:rsidRPr="00E30878" w:rsidRDefault="00D632AC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Весна</w:t>
      </w:r>
      <w:r w:rsidRPr="00E30878">
        <w:t xml:space="preserve"> </w:t>
      </w:r>
      <w:r w:rsidR="002C05B6">
        <w:t>(</w:t>
      </w:r>
      <w:r w:rsidR="002C05B6">
        <w:rPr>
          <w:i/>
          <w:iCs/>
        </w:rPr>
        <w:t>обращаясь к Зиме)</w:t>
      </w:r>
      <w:r w:rsidRPr="00E30878">
        <w:t>– Вот</w:t>
      </w:r>
      <w:r w:rsidR="0016793C" w:rsidRPr="00E30878">
        <w:t>,</w:t>
      </w:r>
      <w:r w:rsidRPr="00E30878">
        <w:t xml:space="preserve"> снова из-за твоих завихрений хорошие люди </w:t>
      </w:r>
      <w:r w:rsidR="0016793C" w:rsidRPr="00E30878">
        <w:t>страдают…</w:t>
      </w:r>
    </w:p>
    <w:p w14:paraId="49E6BC11" w14:textId="363D0A98" w:rsidR="0016793C" w:rsidRPr="00E30878" w:rsidRDefault="00D632AC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Зима</w:t>
      </w:r>
      <w:r w:rsidRPr="00E30878">
        <w:t xml:space="preserve"> –</w:t>
      </w:r>
      <w:r w:rsidR="000C36FB" w:rsidRPr="00E30878">
        <w:t xml:space="preserve"> Да от своих страстишек они страдают, сердца</w:t>
      </w:r>
      <w:r w:rsidR="00562FA5" w:rsidRPr="00E30878">
        <w:t>,</w:t>
      </w:r>
      <w:r w:rsidR="000C36FB" w:rsidRPr="00E30878">
        <w:t xml:space="preserve"> </w:t>
      </w:r>
      <w:r w:rsidR="00562FA5" w:rsidRPr="00E30878">
        <w:t xml:space="preserve">будто </w:t>
      </w:r>
      <w:r w:rsidR="000C36FB" w:rsidRPr="00E30878">
        <w:t>отмороженные и я здесь ни</w:t>
      </w:r>
      <w:r w:rsidR="002C05B6">
        <w:t xml:space="preserve"> </w:t>
      </w:r>
      <w:r w:rsidR="000C36FB" w:rsidRPr="00E30878">
        <w:t>причем</w:t>
      </w:r>
      <w:r w:rsidR="00562FA5" w:rsidRPr="00E30878">
        <w:t>…</w:t>
      </w:r>
      <w:r w:rsidR="000C36FB" w:rsidRPr="00E30878">
        <w:t xml:space="preserve"> </w:t>
      </w:r>
    </w:p>
    <w:p w14:paraId="33C9B8FC" w14:textId="5CCDECC6" w:rsidR="00CB4A31" w:rsidRPr="00E30878" w:rsidRDefault="0016793C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Настя</w:t>
      </w:r>
      <w:r w:rsidRPr="00E30878">
        <w:t xml:space="preserve"> </w:t>
      </w:r>
      <w:r w:rsidR="006A32D0" w:rsidRPr="00E30878">
        <w:t>–</w:t>
      </w:r>
      <w:r w:rsidRPr="00E30878">
        <w:t xml:space="preserve"> </w:t>
      </w:r>
      <w:r w:rsidR="00562FA5" w:rsidRPr="00E30878">
        <w:t>Да</w:t>
      </w:r>
      <w:r w:rsidR="006A32D0" w:rsidRPr="00E30878">
        <w:t xml:space="preserve">, </w:t>
      </w:r>
      <w:r w:rsidR="00562FA5" w:rsidRPr="00E30878">
        <w:t xml:space="preserve">моей сестре непросто – </w:t>
      </w:r>
      <w:r w:rsidR="00597261" w:rsidRPr="00E30878">
        <w:t>одиноко и грустно</w:t>
      </w:r>
      <w:r w:rsidR="00DC431E" w:rsidRPr="00E30878">
        <w:t>, н</w:t>
      </w:r>
      <w:r w:rsidR="00597261" w:rsidRPr="00E30878">
        <w:t>адеется с помощью ромашки обрести счастье</w:t>
      </w:r>
      <w:r w:rsidR="004B3B69" w:rsidRPr="00E30878">
        <w:t xml:space="preserve">. </w:t>
      </w:r>
      <w:r w:rsidR="00562FA5" w:rsidRPr="00E30878">
        <w:t>Поможете</w:t>
      </w:r>
      <w:r w:rsidR="004B3B69" w:rsidRPr="00E30878">
        <w:t>?</w:t>
      </w:r>
    </w:p>
    <w:p w14:paraId="5CCA6919" w14:textId="5685A542" w:rsidR="004B3B69" w:rsidRPr="00E30878" w:rsidRDefault="00562FA5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Все</w:t>
      </w:r>
      <w:r w:rsidRPr="00E30878">
        <w:t xml:space="preserve"> – Сделаем, если </w:t>
      </w:r>
      <w:r w:rsidR="002C05B6">
        <w:t>ТЫ</w:t>
      </w:r>
      <w:r w:rsidRPr="00E30878">
        <w:t xml:space="preserve"> просишь</w:t>
      </w:r>
    </w:p>
    <w:p w14:paraId="5C2EBDD8" w14:textId="28C184C5" w:rsidR="00562FA5" w:rsidRPr="00E30878" w:rsidRDefault="00562FA5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Весна</w:t>
      </w:r>
      <w:r w:rsidRPr="00E30878">
        <w:t xml:space="preserve"> – Ведь ты у нас на особом счету</w:t>
      </w:r>
      <w:r w:rsidR="002C05B6">
        <w:t>…</w:t>
      </w:r>
    </w:p>
    <w:p w14:paraId="0835F88A" w14:textId="5043E871" w:rsidR="00562FA5" w:rsidRPr="00E30878" w:rsidRDefault="00562FA5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Осень</w:t>
      </w:r>
      <w:r w:rsidRPr="00E30878">
        <w:t xml:space="preserve"> – И летом и зимой – всегда при работе, да еще и с радостью</w:t>
      </w:r>
      <w:r w:rsidR="002C05B6">
        <w:t>, с</w:t>
      </w:r>
      <w:r w:rsidRPr="00E30878">
        <w:t xml:space="preserve"> оптимизмом</w:t>
      </w:r>
    </w:p>
    <w:p w14:paraId="3DAF0102" w14:textId="58390CC5" w:rsidR="00117648" w:rsidRPr="00E30878" w:rsidRDefault="00562FA5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Зима</w:t>
      </w:r>
      <w:r w:rsidRPr="00E30878">
        <w:t xml:space="preserve"> – Звоните</w:t>
      </w:r>
      <w:r w:rsidR="00233B6C" w:rsidRPr="00E30878">
        <w:t>,</w:t>
      </w:r>
      <w:r w:rsidRPr="00E30878">
        <w:t xml:space="preserve"> сестрички братцу - Лету, пускай ромашек подкинет, глядишь</w:t>
      </w:r>
      <w:r w:rsidR="00233B6C" w:rsidRPr="00E30878">
        <w:t>,</w:t>
      </w:r>
      <w:r w:rsidRPr="00E30878">
        <w:t xml:space="preserve"> и впрямь чудо свершится – зло остепенится, с любовью всё устроиться и сердце успокоится… </w:t>
      </w:r>
    </w:p>
    <w:p w14:paraId="7DC678FF" w14:textId="5F7D15AC" w:rsidR="00562FA5" w:rsidRPr="00E30878" w:rsidRDefault="00562FA5" w:rsidP="00E30878">
      <w:pPr>
        <w:pStyle w:val="a3"/>
        <w:spacing w:before="63" w:beforeAutospacing="0" w:after="63" w:afterAutospacing="0" w:line="318" w:lineRule="atLeast"/>
        <w:jc w:val="center"/>
        <w:rPr>
          <w:i/>
        </w:rPr>
      </w:pPr>
      <w:r w:rsidRPr="00E30878">
        <w:t>(</w:t>
      </w:r>
      <w:r w:rsidR="00233B6C" w:rsidRPr="00E30878">
        <w:rPr>
          <w:i/>
        </w:rPr>
        <w:t xml:space="preserve">музыка, Весна идет за ромашкой к </w:t>
      </w:r>
      <w:r w:rsidR="00230B26" w:rsidRPr="00E30878">
        <w:rPr>
          <w:i/>
        </w:rPr>
        <w:t>Лету</w:t>
      </w:r>
      <w:r w:rsidR="00233B6C" w:rsidRPr="00E30878">
        <w:rPr>
          <w:i/>
        </w:rPr>
        <w:t>, все танцуют на сцене)</w:t>
      </w:r>
      <w:r w:rsidR="00117648" w:rsidRPr="00E30878">
        <w:rPr>
          <w:i/>
        </w:rPr>
        <w:t>)</w:t>
      </w:r>
    </w:p>
    <w:p w14:paraId="421CD595" w14:textId="77777777" w:rsidR="00233B6C" w:rsidRPr="00E30878" w:rsidRDefault="00233B6C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Настя</w:t>
      </w:r>
      <w:r w:rsidRPr="00E30878">
        <w:t xml:space="preserve"> – А давайте для большего эффекта все вместе заявимся, так сказать усиленным составом, вдруг чего еще затребует их душа, да и Новый год </w:t>
      </w:r>
      <w:r w:rsidR="00117648" w:rsidRPr="00E30878">
        <w:t>наступает через несколько часов, милости просим к нашему столу</w:t>
      </w:r>
    </w:p>
    <w:p w14:paraId="673A9436" w14:textId="71F02772" w:rsidR="00117648" w:rsidRPr="00E30878" w:rsidRDefault="00117648" w:rsidP="00E30878">
      <w:pPr>
        <w:pStyle w:val="a3"/>
        <w:spacing w:before="63" w:beforeAutospacing="0" w:after="63" w:afterAutospacing="0" w:line="318" w:lineRule="atLeast"/>
        <w:rPr>
          <w:i/>
        </w:rPr>
      </w:pPr>
      <w:r w:rsidRPr="00E30878">
        <w:rPr>
          <w:i/>
        </w:rPr>
        <w:t>(музыка, идут к дому мачехи веселой компанией, зайцы тоже с ними – все</w:t>
      </w:r>
      <w:r w:rsidR="002C05B6">
        <w:rPr>
          <w:i/>
        </w:rPr>
        <w:t>,</w:t>
      </w:r>
      <w:r w:rsidRPr="00E30878">
        <w:rPr>
          <w:i/>
        </w:rPr>
        <w:t xml:space="preserve"> пританцовывая)</w:t>
      </w:r>
    </w:p>
    <w:p w14:paraId="4D54C8B6" w14:textId="293740B6" w:rsidR="00117648" w:rsidRPr="00E30878" w:rsidRDefault="00117648" w:rsidP="00E30878">
      <w:pPr>
        <w:pStyle w:val="a3"/>
        <w:spacing w:before="63" w:beforeAutospacing="0" w:after="63" w:afterAutospacing="0" w:line="318" w:lineRule="atLeast"/>
        <w:jc w:val="center"/>
        <w:rPr>
          <w:i/>
        </w:rPr>
      </w:pPr>
      <w:r w:rsidRPr="00E30878">
        <w:rPr>
          <w:i/>
        </w:rPr>
        <w:t>(стучатся в дом, выходят мачеха и дочка)</w:t>
      </w:r>
    </w:p>
    <w:p w14:paraId="48A4D9F0" w14:textId="77777777" w:rsidR="00117648" w:rsidRPr="00E30878" w:rsidRDefault="00117648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 xml:space="preserve">Мачеха </w:t>
      </w:r>
      <w:r w:rsidRPr="00E30878">
        <w:t>– Ну, явилась лежебока, жить с тобой одна морока</w:t>
      </w:r>
    </w:p>
    <w:p w14:paraId="7749B4A2" w14:textId="2CE4F1D1" w:rsidR="00117648" w:rsidRPr="002C05B6" w:rsidRDefault="00117648" w:rsidP="00E30878">
      <w:pPr>
        <w:pStyle w:val="a3"/>
        <w:spacing w:before="63" w:beforeAutospacing="0" w:after="63" w:afterAutospacing="0" w:line="318" w:lineRule="atLeast"/>
      </w:pPr>
      <w:r w:rsidRPr="00E30878">
        <w:rPr>
          <w:b/>
        </w:rPr>
        <w:t>Дочь</w:t>
      </w:r>
      <w:r w:rsidRPr="00E30878">
        <w:t xml:space="preserve"> – Принесла, что заказали</w:t>
      </w:r>
      <w:r w:rsidR="002C05B6">
        <w:t>? М</w:t>
      </w:r>
      <w:r w:rsidR="003F5EB6" w:rsidRPr="00E30878">
        <w:t>ы еще тут загадали…(</w:t>
      </w:r>
      <w:r w:rsidR="003F5EB6" w:rsidRPr="00E30878">
        <w:rPr>
          <w:i/>
        </w:rPr>
        <w:t>входят все гост</w:t>
      </w:r>
      <w:r w:rsidR="00826C82" w:rsidRPr="00E30878">
        <w:rPr>
          <w:i/>
        </w:rPr>
        <w:t>и</w:t>
      </w:r>
      <w:r w:rsidR="003F5EB6" w:rsidRPr="00E30878">
        <w:rPr>
          <w:i/>
        </w:rPr>
        <w:t xml:space="preserve"> – </w:t>
      </w:r>
      <w:r w:rsidR="002C05B6">
        <w:rPr>
          <w:i/>
        </w:rPr>
        <w:t>«</w:t>
      </w:r>
      <w:r w:rsidR="003F5EB6" w:rsidRPr="00E30878">
        <w:rPr>
          <w:i/>
        </w:rPr>
        <w:t>немая сцена</w:t>
      </w:r>
      <w:r w:rsidR="002C05B6">
        <w:rPr>
          <w:i/>
        </w:rPr>
        <w:t>»</w:t>
      </w:r>
      <w:r w:rsidR="003F5EB6" w:rsidRPr="00E30878">
        <w:rPr>
          <w:i/>
        </w:rPr>
        <w:t>)</w:t>
      </w:r>
    </w:p>
    <w:p w14:paraId="07C65D63" w14:textId="6CA19CC4" w:rsidR="00826C82" w:rsidRPr="002C05B6" w:rsidRDefault="002C05B6" w:rsidP="002C05B6">
      <w:pPr>
        <w:pStyle w:val="a3"/>
        <w:spacing w:before="63" w:beforeAutospacing="0" w:after="63" w:afterAutospacing="0" w:line="318" w:lineRule="atLeast"/>
        <w:jc w:val="center"/>
        <w:rPr>
          <w:i/>
          <w:iCs/>
        </w:rPr>
      </w:pPr>
      <w:r>
        <w:rPr>
          <w:i/>
          <w:iCs/>
        </w:rPr>
        <w:lastRenderedPageBreak/>
        <w:t>(в</w:t>
      </w:r>
      <w:r w:rsidR="003F5EB6" w:rsidRPr="002C05B6">
        <w:rPr>
          <w:i/>
          <w:iCs/>
        </w:rPr>
        <w:t>се гости поют</w:t>
      </w:r>
      <w:r w:rsidR="00826C82" w:rsidRPr="002C05B6">
        <w:rPr>
          <w:i/>
          <w:iCs/>
        </w:rPr>
        <w:t xml:space="preserve"> на мотив песни «Если у вас нету тёти»)</w:t>
      </w:r>
    </w:p>
    <w:p w14:paraId="61A3B2FF" w14:textId="1EB53681" w:rsidR="003F5EB6" w:rsidRPr="00E30878" w:rsidRDefault="002C05B6" w:rsidP="00E30878">
      <w:pPr>
        <w:pStyle w:val="a3"/>
        <w:spacing w:before="63" w:beforeAutospacing="0" w:after="63" w:afterAutospacing="0" w:line="318" w:lineRule="atLeast"/>
      </w:pPr>
      <w:r>
        <w:t>Текст песни</w:t>
      </w:r>
      <w:r w:rsidR="003F5EB6" w:rsidRPr="00E30878">
        <w:t xml:space="preserve"> – Если у вас злое сердце, то вам его надо лечить</w:t>
      </w:r>
      <w:r w:rsidR="00190FA4" w:rsidRPr="00E30878">
        <w:t xml:space="preserve"> - </w:t>
      </w:r>
    </w:p>
    <w:p w14:paraId="3658D85E" w14:textId="77777777" w:rsidR="002C05B6" w:rsidRDefault="003F5EB6" w:rsidP="00E30878">
      <w:pPr>
        <w:pStyle w:val="a3"/>
        <w:spacing w:before="63" w:beforeAutospacing="0" w:after="63" w:afterAutospacing="0" w:line="318" w:lineRule="atLeast"/>
      </w:pPr>
      <w:r w:rsidRPr="00E30878">
        <w:t xml:space="preserve">Забыть о себе </w:t>
      </w:r>
      <w:r w:rsidR="002C05B6">
        <w:t>по</w:t>
      </w:r>
      <w:r w:rsidRPr="00E30878">
        <w:t xml:space="preserve">скорее </w:t>
      </w:r>
    </w:p>
    <w:p w14:paraId="6016BC1F" w14:textId="5D141913" w:rsidR="003F5EB6" w:rsidRPr="00E30878" w:rsidRDefault="002C05B6" w:rsidP="00E30878">
      <w:pPr>
        <w:pStyle w:val="a3"/>
        <w:spacing w:before="63" w:beforeAutospacing="0" w:after="63" w:afterAutospacing="0" w:line="318" w:lineRule="atLeast"/>
      </w:pPr>
      <w:r>
        <w:t>И</w:t>
      </w:r>
      <w:r w:rsidR="003F5EB6" w:rsidRPr="00E30878">
        <w:t xml:space="preserve"> для других (3 раза) больше жить, радостно жить.</w:t>
      </w:r>
    </w:p>
    <w:p w14:paraId="633BE925" w14:textId="270AD755" w:rsidR="003F5EB6" w:rsidRPr="00E30878" w:rsidRDefault="00190FA4" w:rsidP="00E30878">
      <w:pPr>
        <w:pStyle w:val="a3"/>
        <w:spacing w:before="63" w:beforeAutospacing="0" w:after="63" w:afterAutospacing="0" w:line="318" w:lineRule="atLeast"/>
      </w:pPr>
      <w:r w:rsidRPr="00E30878">
        <w:t>Если тебе одиноко, гостей ты к себе позови</w:t>
      </w:r>
      <w:r w:rsidR="002342B4" w:rsidRPr="00E30878">
        <w:t>,</w:t>
      </w:r>
    </w:p>
    <w:p w14:paraId="5D8DA69B" w14:textId="77777777" w:rsidR="002C05B6" w:rsidRDefault="00190FA4" w:rsidP="00E30878">
      <w:pPr>
        <w:pStyle w:val="a3"/>
        <w:spacing w:before="63" w:beforeAutospacing="0" w:after="63" w:afterAutospacing="0" w:line="318" w:lineRule="atLeast"/>
      </w:pPr>
      <w:r w:rsidRPr="00E30878">
        <w:t xml:space="preserve">За праздничный стол </w:t>
      </w:r>
      <w:r w:rsidR="00B9442D" w:rsidRPr="00E30878">
        <w:t xml:space="preserve">с </w:t>
      </w:r>
      <w:r w:rsidRPr="00E30878">
        <w:t>угощенье</w:t>
      </w:r>
      <w:r w:rsidR="00B9442D" w:rsidRPr="00E30878">
        <w:t>м</w:t>
      </w:r>
    </w:p>
    <w:p w14:paraId="0C6C2243" w14:textId="66606B6E" w:rsidR="00190FA4" w:rsidRPr="00E30878" w:rsidRDefault="002C05B6" w:rsidP="00E30878">
      <w:pPr>
        <w:pStyle w:val="a3"/>
        <w:spacing w:before="63" w:beforeAutospacing="0" w:after="63" w:afterAutospacing="0" w:line="318" w:lineRule="atLeast"/>
      </w:pPr>
      <w:r>
        <w:t>Р</w:t>
      </w:r>
      <w:r w:rsidR="002342B4" w:rsidRPr="00E30878">
        <w:t>адостно ты (3 раза) у</w:t>
      </w:r>
      <w:r w:rsidR="00190FA4" w:rsidRPr="00E30878">
        <w:t>сади</w:t>
      </w:r>
      <w:r w:rsidR="002342B4" w:rsidRPr="00E30878">
        <w:t>, всех усади</w:t>
      </w:r>
      <w:r>
        <w:t>.</w:t>
      </w:r>
    </w:p>
    <w:p w14:paraId="2B6B1472" w14:textId="35A2E875" w:rsidR="00B9442D" w:rsidRPr="00E30878" w:rsidRDefault="00B9442D" w:rsidP="00E30878">
      <w:pPr>
        <w:pStyle w:val="a3"/>
        <w:spacing w:before="63" w:beforeAutospacing="0" w:after="63" w:afterAutospacing="0" w:line="318" w:lineRule="atLeast"/>
      </w:pPr>
      <w:r w:rsidRPr="00E30878">
        <w:t>Припев: Новый год уже близко,</w:t>
      </w:r>
      <w:r w:rsidR="002342B4" w:rsidRPr="00E30878">
        <w:t xml:space="preserve"> загадывайте по</w:t>
      </w:r>
      <w:r w:rsidRPr="00E30878">
        <w:t>скорей</w:t>
      </w:r>
      <w:r w:rsidR="002342B4" w:rsidRPr="00E30878">
        <w:t>,</w:t>
      </w:r>
    </w:p>
    <w:p w14:paraId="45FC246B" w14:textId="1C0EF9D2" w:rsidR="00AB0713" w:rsidRPr="00E30878" w:rsidRDefault="00B9442D" w:rsidP="00E30878">
      <w:pPr>
        <w:pStyle w:val="a3"/>
        <w:spacing w:before="63" w:beforeAutospacing="0" w:after="63" w:afterAutospacing="0" w:line="318" w:lineRule="atLeast"/>
      </w:pPr>
      <w:r w:rsidRPr="00E30878">
        <w:t xml:space="preserve">               </w:t>
      </w:r>
      <w:r w:rsidR="002342B4" w:rsidRPr="00E30878">
        <w:t>Ч</w:t>
      </w:r>
      <w:r w:rsidRPr="00E30878">
        <w:t>т</w:t>
      </w:r>
      <w:r w:rsidR="002342B4" w:rsidRPr="00E30878">
        <w:t>обы наш мир (3 раза) стал добрей</w:t>
      </w:r>
      <w:r w:rsidR="002C05B6">
        <w:t>, стал весь добрей.</w:t>
      </w:r>
    </w:p>
    <w:p w14:paraId="750DEFE4" w14:textId="77777777" w:rsidR="00A529D4" w:rsidRPr="00E30878" w:rsidRDefault="00AB0713" w:rsidP="00E30878">
      <w:pPr>
        <w:pStyle w:val="a3"/>
        <w:spacing w:before="63" w:beforeAutospacing="0" w:after="63" w:afterAutospacing="0" w:line="318" w:lineRule="atLeast"/>
        <w:jc w:val="center"/>
        <w:rPr>
          <w:i/>
        </w:rPr>
      </w:pPr>
      <w:r w:rsidRPr="00E30878">
        <w:rPr>
          <w:i/>
        </w:rPr>
        <w:t>(мачеха и дочь начинает отмахиваться и вертеться на одном месте как заводные)</w:t>
      </w:r>
    </w:p>
    <w:p w14:paraId="32B8E18F" w14:textId="77777777" w:rsidR="00A529D4" w:rsidRPr="00E30878" w:rsidRDefault="00AB0713" w:rsidP="00E30878">
      <w:pPr>
        <w:pStyle w:val="a3"/>
        <w:spacing w:before="63" w:beforeAutospacing="0" w:after="63" w:afterAutospacing="0" w:line="318" w:lineRule="atLeast"/>
      </w:pPr>
      <w:r w:rsidRPr="002C05B6">
        <w:rPr>
          <w:b/>
          <w:bCs/>
        </w:rPr>
        <w:t>Зима</w:t>
      </w:r>
      <w:r w:rsidR="00A529D4" w:rsidRPr="00E30878">
        <w:t xml:space="preserve"> – </w:t>
      </w:r>
      <w:r w:rsidRPr="00E30878">
        <w:t>Будет вас так вьюжить и кружить пока не одумаетесь</w:t>
      </w:r>
    </w:p>
    <w:p w14:paraId="79B1FBCB" w14:textId="77777777" w:rsidR="00AB0713" w:rsidRPr="00E30878" w:rsidRDefault="00AB0713" w:rsidP="00E30878">
      <w:pPr>
        <w:pStyle w:val="a3"/>
        <w:spacing w:before="63" w:beforeAutospacing="0" w:after="63" w:afterAutospacing="0" w:line="318" w:lineRule="atLeast"/>
      </w:pPr>
      <w:r w:rsidRPr="002C05B6">
        <w:rPr>
          <w:b/>
          <w:bCs/>
        </w:rPr>
        <w:t>Весна</w:t>
      </w:r>
      <w:r w:rsidRPr="00E30878">
        <w:t xml:space="preserve"> – Пока не расцветет в ваших душах любовь и чуткость</w:t>
      </w:r>
    </w:p>
    <w:p w14:paraId="3C159A93" w14:textId="77777777" w:rsidR="00AB0713" w:rsidRPr="00E30878" w:rsidRDefault="00AB0713" w:rsidP="00E30878">
      <w:pPr>
        <w:pStyle w:val="a3"/>
        <w:spacing w:before="63" w:beforeAutospacing="0" w:after="63" w:afterAutospacing="0" w:line="318" w:lineRule="atLeast"/>
      </w:pPr>
      <w:r w:rsidRPr="002C05B6">
        <w:rPr>
          <w:b/>
          <w:bCs/>
        </w:rPr>
        <w:t>Осень</w:t>
      </w:r>
      <w:r w:rsidRPr="00E30878">
        <w:t xml:space="preserve"> – Пока не увянет и не осыплется труха жадности и себялюбия</w:t>
      </w:r>
    </w:p>
    <w:p w14:paraId="23D7CEBF" w14:textId="77777777" w:rsidR="00AB0713" w:rsidRPr="00E30878" w:rsidRDefault="00AB0713" w:rsidP="00E30878">
      <w:pPr>
        <w:pStyle w:val="a3"/>
        <w:spacing w:before="63" w:beforeAutospacing="0" w:after="63" w:afterAutospacing="0" w:line="318" w:lineRule="atLeast"/>
      </w:pPr>
      <w:r w:rsidRPr="002C05B6">
        <w:rPr>
          <w:b/>
          <w:bCs/>
        </w:rPr>
        <w:t>Зайцы</w:t>
      </w:r>
      <w:r w:rsidRPr="00E30878">
        <w:t xml:space="preserve"> – Ой, Новый год настает, решайтесь быстрее</w:t>
      </w:r>
    </w:p>
    <w:p w14:paraId="29234AF5" w14:textId="77777777" w:rsidR="00AB0713" w:rsidRPr="00E30878" w:rsidRDefault="00AB0713" w:rsidP="00E30878">
      <w:pPr>
        <w:pStyle w:val="a3"/>
        <w:spacing w:before="63" w:beforeAutospacing="0" w:after="63" w:afterAutospacing="0" w:line="318" w:lineRule="atLeast"/>
      </w:pPr>
      <w:r w:rsidRPr="002C05B6">
        <w:rPr>
          <w:b/>
          <w:bCs/>
        </w:rPr>
        <w:t>Мачеха и дочь</w:t>
      </w:r>
      <w:r w:rsidRPr="00E30878">
        <w:t xml:space="preserve"> – Остановите нас, помогите нам </w:t>
      </w:r>
    </w:p>
    <w:p w14:paraId="49FF5D1D" w14:textId="08D6DE22" w:rsidR="00AB0713" w:rsidRPr="00E30878" w:rsidRDefault="00AB0713" w:rsidP="00E30878">
      <w:pPr>
        <w:pStyle w:val="a3"/>
        <w:spacing w:before="63" w:beforeAutospacing="0" w:after="63" w:afterAutospacing="0" w:line="318" w:lineRule="atLeast"/>
      </w:pPr>
      <w:r w:rsidRPr="002C05B6">
        <w:rPr>
          <w:b/>
          <w:bCs/>
        </w:rPr>
        <w:t xml:space="preserve">Настя </w:t>
      </w:r>
      <w:r w:rsidRPr="00E30878">
        <w:t>– А мы для этого</w:t>
      </w:r>
      <w:r w:rsidR="006C75B1" w:rsidRPr="00E30878">
        <w:t xml:space="preserve"> все здесь сегодня и собрались - </w:t>
      </w:r>
      <w:r w:rsidRPr="00E30878">
        <w:t xml:space="preserve">чтобы </w:t>
      </w:r>
      <w:r w:rsidR="006C75B1" w:rsidRPr="00E30878">
        <w:t xml:space="preserve">всем </w:t>
      </w:r>
      <w:r w:rsidRPr="00E30878">
        <w:t>стать лучше</w:t>
      </w:r>
      <w:r w:rsidR="006C75B1" w:rsidRPr="00E30878">
        <w:t>!</w:t>
      </w:r>
    </w:p>
    <w:p w14:paraId="42C782F8" w14:textId="0FD77711" w:rsidR="002C05B6" w:rsidRDefault="007B71A0" w:rsidP="00E30878">
      <w:pPr>
        <w:rPr>
          <w:rFonts w:ascii="Times New Roman" w:hAnsi="Times New Roman" w:cs="Times New Roman"/>
          <w:sz w:val="24"/>
          <w:szCs w:val="24"/>
        </w:rPr>
      </w:pPr>
      <w:r w:rsidRPr="002C05B6">
        <w:rPr>
          <w:rFonts w:ascii="Times New Roman" w:hAnsi="Times New Roman" w:cs="Times New Roman"/>
          <w:b/>
          <w:bCs/>
          <w:sz w:val="24"/>
          <w:szCs w:val="24"/>
        </w:rPr>
        <w:t>Зима</w:t>
      </w:r>
      <w:r w:rsidRPr="00E30878">
        <w:rPr>
          <w:rFonts w:ascii="Times New Roman" w:hAnsi="Times New Roman" w:cs="Times New Roman"/>
          <w:sz w:val="24"/>
          <w:szCs w:val="24"/>
        </w:rPr>
        <w:t xml:space="preserve"> - </w:t>
      </w:r>
      <w:r w:rsidR="00AB0713" w:rsidRPr="00E30878">
        <w:rPr>
          <w:rFonts w:ascii="Times New Roman" w:hAnsi="Times New Roman" w:cs="Times New Roman"/>
          <w:sz w:val="24"/>
          <w:szCs w:val="24"/>
        </w:rPr>
        <w:t>Вот уходит старый год, п</w:t>
      </w:r>
      <w:r w:rsidR="004B3B69" w:rsidRPr="00E30878">
        <w:rPr>
          <w:rFonts w:ascii="Times New Roman" w:hAnsi="Times New Roman" w:cs="Times New Roman"/>
          <w:sz w:val="24"/>
          <w:szCs w:val="24"/>
        </w:rPr>
        <w:t>усть с</w:t>
      </w:r>
      <w:r w:rsidR="002C05B6">
        <w:rPr>
          <w:rFonts w:ascii="Times New Roman" w:hAnsi="Times New Roman" w:cs="Times New Roman"/>
          <w:sz w:val="24"/>
          <w:szCs w:val="24"/>
        </w:rPr>
        <w:t xml:space="preserve"> </w:t>
      </w:r>
      <w:r w:rsidR="004B3B69" w:rsidRPr="00E30878">
        <w:rPr>
          <w:rFonts w:ascii="Times New Roman" w:hAnsi="Times New Roman" w:cs="Times New Roman"/>
          <w:sz w:val="24"/>
          <w:szCs w:val="24"/>
        </w:rPr>
        <w:t>собой он</w:t>
      </w:r>
      <w:r w:rsidR="002C05B6">
        <w:rPr>
          <w:rFonts w:ascii="Times New Roman" w:hAnsi="Times New Roman" w:cs="Times New Roman"/>
          <w:sz w:val="24"/>
          <w:szCs w:val="24"/>
        </w:rPr>
        <w:t xml:space="preserve"> </w:t>
      </w:r>
      <w:r w:rsidR="004B3B69" w:rsidRPr="00E30878">
        <w:rPr>
          <w:rFonts w:ascii="Times New Roman" w:hAnsi="Times New Roman" w:cs="Times New Roman"/>
          <w:sz w:val="24"/>
          <w:szCs w:val="24"/>
        </w:rPr>
        <w:t>з</w:t>
      </w:r>
      <w:r w:rsidR="00AB0713" w:rsidRPr="00E30878">
        <w:rPr>
          <w:rFonts w:ascii="Times New Roman" w:hAnsi="Times New Roman" w:cs="Times New Roman"/>
          <w:sz w:val="24"/>
          <w:szCs w:val="24"/>
        </w:rPr>
        <w:t>аберет,</w:t>
      </w:r>
      <w:r w:rsidR="00AB0713" w:rsidRPr="00E30878">
        <w:rPr>
          <w:rFonts w:ascii="Times New Roman" w:hAnsi="Times New Roman" w:cs="Times New Roman"/>
          <w:sz w:val="24"/>
          <w:szCs w:val="24"/>
        </w:rPr>
        <w:br/>
      </w:r>
      <w:r w:rsidRPr="002C05B6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r w:rsidRPr="00E30878">
        <w:rPr>
          <w:rFonts w:ascii="Times New Roman" w:hAnsi="Times New Roman" w:cs="Times New Roman"/>
          <w:sz w:val="24"/>
          <w:szCs w:val="24"/>
        </w:rPr>
        <w:t xml:space="preserve"> - </w:t>
      </w:r>
      <w:r w:rsidR="00AB0713" w:rsidRPr="00E30878">
        <w:rPr>
          <w:rFonts w:ascii="Times New Roman" w:hAnsi="Times New Roman" w:cs="Times New Roman"/>
          <w:sz w:val="24"/>
          <w:szCs w:val="24"/>
        </w:rPr>
        <w:t>Все невзгоды и</w:t>
      </w:r>
      <w:r w:rsidR="002C05B6">
        <w:rPr>
          <w:rFonts w:ascii="Times New Roman" w:hAnsi="Times New Roman" w:cs="Times New Roman"/>
          <w:sz w:val="24"/>
          <w:szCs w:val="24"/>
        </w:rPr>
        <w:t xml:space="preserve"> </w:t>
      </w:r>
      <w:r w:rsidR="00AB0713" w:rsidRPr="00E30878">
        <w:rPr>
          <w:rFonts w:ascii="Times New Roman" w:hAnsi="Times New Roman" w:cs="Times New Roman"/>
          <w:sz w:val="24"/>
          <w:szCs w:val="24"/>
        </w:rPr>
        <w:t xml:space="preserve">печали, </w:t>
      </w:r>
      <w:r w:rsidR="007E2841">
        <w:rPr>
          <w:rFonts w:ascii="Times New Roman" w:hAnsi="Times New Roman" w:cs="Times New Roman"/>
          <w:sz w:val="24"/>
          <w:szCs w:val="24"/>
        </w:rPr>
        <w:t>фразы те</w:t>
      </w:r>
      <w:r w:rsidR="004B3B69" w:rsidRPr="00E30878">
        <w:rPr>
          <w:rFonts w:ascii="Times New Roman" w:hAnsi="Times New Roman" w:cs="Times New Roman"/>
          <w:sz w:val="24"/>
          <w:szCs w:val="24"/>
        </w:rPr>
        <w:t>, что об</w:t>
      </w:r>
      <w:r w:rsidR="00AB0713" w:rsidRPr="00E30878">
        <w:rPr>
          <w:rFonts w:ascii="Times New Roman" w:hAnsi="Times New Roman" w:cs="Times New Roman"/>
          <w:sz w:val="24"/>
          <w:szCs w:val="24"/>
        </w:rPr>
        <w:t>ижали.</w:t>
      </w:r>
      <w:r w:rsidR="00AB0713" w:rsidRPr="00E30878">
        <w:rPr>
          <w:rFonts w:ascii="Times New Roman" w:hAnsi="Times New Roman" w:cs="Times New Roman"/>
          <w:sz w:val="24"/>
          <w:szCs w:val="24"/>
        </w:rPr>
        <w:br/>
      </w:r>
      <w:r w:rsidRPr="002C05B6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r w:rsidRPr="00E30878">
        <w:rPr>
          <w:rFonts w:ascii="Times New Roman" w:hAnsi="Times New Roman" w:cs="Times New Roman"/>
          <w:sz w:val="24"/>
          <w:szCs w:val="24"/>
        </w:rPr>
        <w:t xml:space="preserve"> - </w:t>
      </w:r>
      <w:r w:rsidR="00AB0713" w:rsidRPr="00E30878">
        <w:rPr>
          <w:rFonts w:ascii="Times New Roman" w:hAnsi="Times New Roman" w:cs="Times New Roman"/>
          <w:sz w:val="24"/>
          <w:szCs w:val="24"/>
        </w:rPr>
        <w:t>Все проблемы, беды все, п</w:t>
      </w:r>
      <w:r w:rsidR="004B3B69" w:rsidRPr="00E30878">
        <w:rPr>
          <w:rFonts w:ascii="Times New Roman" w:hAnsi="Times New Roman" w:cs="Times New Roman"/>
          <w:sz w:val="24"/>
          <w:szCs w:val="24"/>
        </w:rPr>
        <w:t>усть уносит насовсем,</w:t>
      </w:r>
      <w:r w:rsidR="004B3B69" w:rsidRPr="00E30878">
        <w:rPr>
          <w:rFonts w:ascii="Times New Roman" w:hAnsi="Times New Roman" w:cs="Times New Roman"/>
          <w:sz w:val="24"/>
          <w:szCs w:val="24"/>
        </w:rPr>
        <w:br/>
      </w:r>
      <w:r w:rsidRPr="002C05B6">
        <w:rPr>
          <w:rFonts w:ascii="Times New Roman" w:hAnsi="Times New Roman" w:cs="Times New Roman"/>
          <w:b/>
          <w:bCs/>
          <w:sz w:val="24"/>
          <w:szCs w:val="24"/>
        </w:rPr>
        <w:t>Мачеха, дочь и падчерица</w:t>
      </w:r>
      <w:r w:rsidRPr="00E30878">
        <w:rPr>
          <w:rFonts w:ascii="Times New Roman" w:hAnsi="Times New Roman" w:cs="Times New Roman"/>
          <w:sz w:val="24"/>
          <w:szCs w:val="24"/>
        </w:rPr>
        <w:t xml:space="preserve"> </w:t>
      </w:r>
      <w:r w:rsidR="002C05B6">
        <w:rPr>
          <w:rFonts w:ascii="Times New Roman" w:hAnsi="Times New Roman" w:cs="Times New Roman"/>
          <w:sz w:val="24"/>
          <w:szCs w:val="24"/>
        </w:rPr>
        <w:t>–</w:t>
      </w:r>
      <w:r w:rsidRPr="00E30878">
        <w:rPr>
          <w:rFonts w:ascii="Times New Roman" w:hAnsi="Times New Roman" w:cs="Times New Roman"/>
          <w:sz w:val="24"/>
          <w:szCs w:val="24"/>
        </w:rPr>
        <w:t xml:space="preserve"> </w:t>
      </w:r>
      <w:r w:rsidR="004B3B69" w:rsidRPr="00E30878">
        <w:rPr>
          <w:rFonts w:ascii="Times New Roman" w:hAnsi="Times New Roman" w:cs="Times New Roman"/>
          <w:sz w:val="24"/>
          <w:szCs w:val="24"/>
        </w:rPr>
        <w:t>С</w:t>
      </w:r>
      <w:r w:rsidR="002C05B6">
        <w:rPr>
          <w:rFonts w:ascii="Times New Roman" w:hAnsi="Times New Roman" w:cs="Times New Roman"/>
          <w:sz w:val="24"/>
          <w:szCs w:val="24"/>
        </w:rPr>
        <w:t xml:space="preserve"> </w:t>
      </w:r>
      <w:r w:rsidR="004B3B69" w:rsidRPr="00E30878">
        <w:rPr>
          <w:rFonts w:ascii="Times New Roman" w:hAnsi="Times New Roman" w:cs="Times New Roman"/>
          <w:sz w:val="24"/>
          <w:szCs w:val="24"/>
        </w:rPr>
        <w:t>Новым годом,</w:t>
      </w:r>
      <w:r w:rsidR="00AB0713" w:rsidRPr="00E30878">
        <w:rPr>
          <w:rFonts w:ascii="Times New Roman" w:hAnsi="Times New Roman" w:cs="Times New Roman"/>
          <w:sz w:val="24"/>
          <w:szCs w:val="24"/>
        </w:rPr>
        <w:t xml:space="preserve"> </w:t>
      </w:r>
      <w:r w:rsidR="007E2841">
        <w:rPr>
          <w:rFonts w:ascii="Times New Roman" w:hAnsi="Times New Roman" w:cs="Times New Roman"/>
          <w:sz w:val="24"/>
          <w:szCs w:val="24"/>
        </w:rPr>
        <w:t>мира, счастья</w:t>
      </w:r>
      <w:r w:rsidRPr="00E30878">
        <w:rPr>
          <w:rFonts w:ascii="Times New Roman" w:hAnsi="Times New Roman" w:cs="Times New Roman"/>
          <w:sz w:val="24"/>
          <w:szCs w:val="24"/>
        </w:rPr>
        <w:t xml:space="preserve">, </w:t>
      </w:r>
      <w:r w:rsidR="007E2841">
        <w:rPr>
          <w:rFonts w:ascii="Times New Roman" w:hAnsi="Times New Roman" w:cs="Times New Roman"/>
          <w:sz w:val="24"/>
          <w:szCs w:val="24"/>
        </w:rPr>
        <w:t>прочь раздоры и ненастья</w:t>
      </w:r>
      <w:r w:rsidR="004B3B69" w:rsidRPr="00E30878">
        <w:rPr>
          <w:rFonts w:ascii="Times New Roman" w:hAnsi="Times New Roman" w:cs="Times New Roman"/>
          <w:sz w:val="24"/>
          <w:szCs w:val="24"/>
        </w:rPr>
        <w:t>,</w:t>
      </w:r>
      <w:r w:rsidR="004B3B69" w:rsidRPr="00E30878">
        <w:rPr>
          <w:rFonts w:ascii="Times New Roman" w:hAnsi="Times New Roman" w:cs="Times New Roman"/>
          <w:sz w:val="24"/>
          <w:szCs w:val="24"/>
        </w:rPr>
        <w:br/>
      </w:r>
      <w:r w:rsidRPr="002C05B6">
        <w:rPr>
          <w:rFonts w:ascii="Times New Roman" w:hAnsi="Times New Roman" w:cs="Times New Roman"/>
          <w:b/>
          <w:bCs/>
          <w:sz w:val="24"/>
          <w:szCs w:val="24"/>
        </w:rPr>
        <w:t>Зайцы</w:t>
      </w:r>
      <w:r w:rsidRPr="00E30878">
        <w:rPr>
          <w:rFonts w:ascii="Times New Roman" w:hAnsi="Times New Roman" w:cs="Times New Roman"/>
          <w:sz w:val="24"/>
          <w:szCs w:val="24"/>
        </w:rPr>
        <w:t xml:space="preserve"> - </w:t>
      </w:r>
      <w:r w:rsidR="004B3B69" w:rsidRPr="00E30878">
        <w:rPr>
          <w:rFonts w:ascii="Times New Roman" w:hAnsi="Times New Roman" w:cs="Times New Roman"/>
          <w:sz w:val="24"/>
          <w:szCs w:val="24"/>
        </w:rPr>
        <w:t>Никогда не</w:t>
      </w:r>
      <w:r w:rsidR="007E2841">
        <w:rPr>
          <w:rFonts w:ascii="Times New Roman" w:hAnsi="Times New Roman" w:cs="Times New Roman"/>
          <w:sz w:val="24"/>
          <w:szCs w:val="24"/>
        </w:rPr>
        <w:t xml:space="preserve"> </w:t>
      </w:r>
      <w:r w:rsidR="004B3B69" w:rsidRPr="00E30878">
        <w:rPr>
          <w:rFonts w:ascii="Times New Roman" w:hAnsi="Times New Roman" w:cs="Times New Roman"/>
          <w:sz w:val="24"/>
          <w:szCs w:val="24"/>
        </w:rPr>
        <w:t>уныва</w:t>
      </w:r>
      <w:r w:rsidR="007E2841">
        <w:rPr>
          <w:rFonts w:ascii="Times New Roman" w:hAnsi="Times New Roman" w:cs="Times New Roman"/>
          <w:sz w:val="24"/>
          <w:szCs w:val="24"/>
        </w:rPr>
        <w:t>йте</w:t>
      </w:r>
      <w:r w:rsidR="004B3B69" w:rsidRPr="00E30878">
        <w:rPr>
          <w:rFonts w:ascii="Times New Roman" w:hAnsi="Times New Roman" w:cs="Times New Roman"/>
          <w:sz w:val="24"/>
          <w:szCs w:val="24"/>
        </w:rPr>
        <w:t>,</w:t>
      </w:r>
      <w:r w:rsidR="00AB0713" w:rsidRPr="00E30878">
        <w:rPr>
          <w:rFonts w:ascii="Times New Roman" w:hAnsi="Times New Roman" w:cs="Times New Roman"/>
          <w:sz w:val="24"/>
          <w:szCs w:val="24"/>
        </w:rPr>
        <w:t xml:space="preserve"> </w:t>
      </w:r>
      <w:r w:rsidR="007E2841">
        <w:rPr>
          <w:rFonts w:ascii="Times New Roman" w:hAnsi="Times New Roman" w:cs="Times New Roman"/>
          <w:sz w:val="24"/>
          <w:szCs w:val="24"/>
        </w:rPr>
        <w:t>и друг другу помогайте</w:t>
      </w:r>
      <w:r w:rsidR="004B3B69" w:rsidRPr="00E30878">
        <w:rPr>
          <w:rFonts w:ascii="Times New Roman" w:hAnsi="Times New Roman" w:cs="Times New Roman"/>
          <w:sz w:val="24"/>
          <w:szCs w:val="24"/>
        </w:rPr>
        <w:t>!</w:t>
      </w:r>
      <w:r w:rsidRPr="00E30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3FFA5" w14:textId="17997064" w:rsidR="004B3B69" w:rsidRPr="00E30878" w:rsidRDefault="007B71A0" w:rsidP="002C0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878">
        <w:rPr>
          <w:rFonts w:ascii="Times New Roman" w:hAnsi="Times New Roman" w:cs="Times New Roman"/>
          <w:sz w:val="24"/>
          <w:szCs w:val="24"/>
        </w:rPr>
        <w:t>(</w:t>
      </w:r>
      <w:r w:rsidRPr="00E30878">
        <w:rPr>
          <w:rFonts w:ascii="Times New Roman" w:hAnsi="Times New Roman" w:cs="Times New Roman"/>
          <w:i/>
          <w:sz w:val="24"/>
          <w:szCs w:val="24"/>
        </w:rPr>
        <w:t>финальная</w:t>
      </w:r>
      <w:r w:rsidR="002C05B6">
        <w:rPr>
          <w:rFonts w:ascii="Times New Roman" w:hAnsi="Times New Roman" w:cs="Times New Roman"/>
          <w:i/>
          <w:sz w:val="24"/>
          <w:szCs w:val="24"/>
        </w:rPr>
        <w:t xml:space="preserve"> новогодняя музыка</w:t>
      </w:r>
      <w:r w:rsidR="007E2841">
        <w:rPr>
          <w:rFonts w:ascii="Times New Roman" w:hAnsi="Times New Roman" w:cs="Times New Roman"/>
          <w:i/>
          <w:sz w:val="24"/>
          <w:szCs w:val="24"/>
        </w:rPr>
        <w:t>,</w:t>
      </w:r>
      <w:r w:rsidR="007E2841" w:rsidRPr="007E2841">
        <w:rPr>
          <w:rFonts w:ascii="Times New Roman" w:hAnsi="Times New Roman" w:cs="Times New Roman"/>
          <w:sz w:val="24"/>
          <w:szCs w:val="24"/>
        </w:rPr>
        <w:t xml:space="preserve"> </w:t>
      </w:r>
      <w:r w:rsidR="007E2841" w:rsidRPr="007E2841">
        <w:rPr>
          <w:rFonts w:ascii="Times New Roman" w:hAnsi="Times New Roman" w:cs="Times New Roman"/>
          <w:i/>
          <w:iCs/>
          <w:sz w:val="24"/>
          <w:szCs w:val="24"/>
        </w:rPr>
        <w:t>танцевальная зарисовка</w:t>
      </w:r>
      <w:r w:rsidRPr="00E30878">
        <w:rPr>
          <w:rFonts w:ascii="Times New Roman" w:hAnsi="Times New Roman" w:cs="Times New Roman"/>
          <w:i/>
          <w:sz w:val="24"/>
          <w:szCs w:val="24"/>
        </w:rPr>
        <w:t>)</w:t>
      </w:r>
      <w:r w:rsidR="004B3B69" w:rsidRPr="00E30878">
        <w:rPr>
          <w:rFonts w:ascii="Times New Roman" w:hAnsi="Times New Roman" w:cs="Times New Roman"/>
          <w:sz w:val="24"/>
          <w:szCs w:val="24"/>
        </w:rPr>
        <w:br/>
      </w:r>
    </w:p>
    <w:sectPr w:rsidR="004B3B69" w:rsidRPr="00E30878" w:rsidSect="00E30878">
      <w:pgSz w:w="11906" w:h="16838"/>
      <w:pgMar w:top="113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19E"/>
    <w:rsid w:val="00004F7E"/>
    <w:rsid w:val="000A6728"/>
    <w:rsid w:val="000C36FB"/>
    <w:rsid w:val="000E5D40"/>
    <w:rsid w:val="00117648"/>
    <w:rsid w:val="00127CE1"/>
    <w:rsid w:val="001350EB"/>
    <w:rsid w:val="0016793C"/>
    <w:rsid w:val="0017595F"/>
    <w:rsid w:val="00190FA4"/>
    <w:rsid w:val="00230B26"/>
    <w:rsid w:val="00233B6C"/>
    <w:rsid w:val="002342B4"/>
    <w:rsid w:val="002A3F49"/>
    <w:rsid w:val="002C05B6"/>
    <w:rsid w:val="00324D94"/>
    <w:rsid w:val="003F5EB6"/>
    <w:rsid w:val="00446B86"/>
    <w:rsid w:val="004B3B69"/>
    <w:rsid w:val="00562FA5"/>
    <w:rsid w:val="00597261"/>
    <w:rsid w:val="005A1ABB"/>
    <w:rsid w:val="006A32D0"/>
    <w:rsid w:val="006C75B1"/>
    <w:rsid w:val="006D0DBB"/>
    <w:rsid w:val="006E6C01"/>
    <w:rsid w:val="007B71A0"/>
    <w:rsid w:val="007C2231"/>
    <w:rsid w:val="007E2841"/>
    <w:rsid w:val="008078FB"/>
    <w:rsid w:val="0081051F"/>
    <w:rsid w:val="00812DC3"/>
    <w:rsid w:val="00826C82"/>
    <w:rsid w:val="0087295A"/>
    <w:rsid w:val="00975FB1"/>
    <w:rsid w:val="00A475AB"/>
    <w:rsid w:val="00A529D4"/>
    <w:rsid w:val="00A655FE"/>
    <w:rsid w:val="00A856A5"/>
    <w:rsid w:val="00AB0713"/>
    <w:rsid w:val="00B8019E"/>
    <w:rsid w:val="00B9442D"/>
    <w:rsid w:val="00C5174A"/>
    <w:rsid w:val="00C9720E"/>
    <w:rsid w:val="00CB4A31"/>
    <w:rsid w:val="00D632AC"/>
    <w:rsid w:val="00DA419E"/>
    <w:rsid w:val="00DB7264"/>
    <w:rsid w:val="00DC431E"/>
    <w:rsid w:val="00E30878"/>
    <w:rsid w:val="00EC0CB1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5F04"/>
  <w15:docId w15:val="{86EB8065-AD03-4CD0-B412-CC6EDA31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97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805C-04A1-429E-B109-3E5FAD5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6-12-13T10:35:00Z</dcterms:created>
  <dcterms:modified xsi:type="dcterms:W3CDTF">2022-11-27T11:36:00Z</dcterms:modified>
</cp:coreProperties>
</file>